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9" w:rsidRPr="005D00C3" w:rsidRDefault="00605AAF" w:rsidP="00064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>REGULAMIN</w:t>
      </w:r>
      <w:r w:rsidR="00ED64AA">
        <w:rPr>
          <w:rFonts w:ascii="Times New Roman" w:hAnsi="Times New Roman" w:cs="Times New Roman"/>
          <w:b/>
          <w:sz w:val="24"/>
          <w:szCs w:val="24"/>
        </w:rPr>
        <w:t xml:space="preserve"> OGÓLNOPOLSKIEGO </w:t>
      </w:r>
      <w:r w:rsidRPr="004E0CFF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 w:rsidR="00E1654D">
        <w:rPr>
          <w:rFonts w:ascii="Times New Roman" w:hAnsi="Times New Roman" w:cs="Times New Roman"/>
          <w:b/>
          <w:sz w:val="24"/>
          <w:szCs w:val="24"/>
        </w:rPr>
        <w:t>na SCENARIUSZ</w:t>
      </w:r>
      <w:r w:rsidR="00F65D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65DEA" w:rsidRPr="005D00C3">
        <w:rPr>
          <w:rFonts w:ascii="Times New Roman" w:hAnsi="Times New Roman" w:cs="Times New Roman"/>
          <w:b/>
          <w:sz w:val="28"/>
          <w:szCs w:val="28"/>
        </w:rPr>
        <w:t>„Saga Rodu Reimannów”</w:t>
      </w:r>
    </w:p>
    <w:p w:rsidR="000361DE" w:rsidRPr="005D00C3" w:rsidRDefault="000361DE" w:rsidP="00064D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27BB" w:rsidRPr="00F652F6" w:rsidRDefault="00605AAF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605AAF" w:rsidRPr="00F652F6" w:rsidRDefault="008974A3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05AAF" w:rsidRPr="00F652F6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AE1D8B" w:rsidRPr="00F652F6">
        <w:rPr>
          <w:rFonts w:ascii="Times New Roman" w:hAnsi="Times New Roman" w:cs="Times New Roman"/>
          <w:sz w:val="24"/>
          <w:szCs w:val="24"/>
        </w:rPr>
        <w:t>Konkursu</w:t>
      </w:r>
      <w:r w:rsidR="00972515">
        <w:rPr>
          <w:rFonts w:ascii="Times New Roman" w:hAnsi="Times New Roman" w:cs="Times New Roman"/>
          <w:sz w:val="24"/>
          <w:szCs w:val="24"/>
        </w:rPr>
        <w:t xml:space="preserve"> </w:t>
      </w:r>
      <w:r w:rsidR="00064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8B" w:rsidRPr="00F652F6">
        <w:rPr>
          <w:rFonts w:ascii="Times New Roman" w:hAnsi="Times New Roman" w:cs="Times New Roman"/>
          <w:sz w:val="24"/>
          <w:szCs w:val="24"/>
        </w:rPr>
        <w:t>jest Towarzystwo Miłośników Krosnowic.</w:t>
      </w:r>
    </w:p>
    <w:p w:rsidR="00E703D0" w:rsidRDefault="00605AAF" w:rsidP="00CA5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2F6">
        <w:rPr>
          <w:rFonts w:ascii="Times New Roman" w:hAnsi="Times New Roman" w:cs="Times New Roman"/>
          <w:sz w:val="24"/>
          <w:szCs w:val="24"/>
        </w:rPr>
        <w:t xml:space="preserve">2. </w:t>
      </w:r>
      <w:r w:rsidR="003E2586">
        <w:rPr>
          <w:rFonts w:ascii="Times New Roman" w:hAnsi="Times New Roman" w:cs="Times New Roman"/>
          <w:sz w:val="24"/>
          <w:szCs w:val="24"/>
        </w:rPr>
        <w:t xml:space="preserve">Konkurs ma charakter </w:t>
      </w:r>
      <w:r w:rsidR="003E2586" w:rsidRPr="00FC362F">
        <w:rPr>
          <w:rFonts w:ascii="Times New Roman" w:hAnsi="Times New Roman" w:cs="Times New Roman"/>
          <w:sz w:val="24"/>
          <w:szCs w:val="24"/>
        </w:rPr>
        <w:t>otwarty</w:t>
      </w:r>
      <w:r w:rsidRPr="00FC362F">
        <w:rPr>
          <w:rFonts w:ascii="Times New Roman" w:hAnsi="Times New Roman" w:cs="Times New Roman"/>
          <w:sz w:val="24"/>
          <w:szCs w:val="24"/>
        </w:rPr>
        <w:t>.</w:t>
      </w:r>
      <w:r w:rsidR="00FC362F" w:rsidRPr="00F652F6">
        <w:rPr>
          <w:rFonts w:ascii="Times New Roman" w:hAnsi="Times New Roman" w:cs="Times New Roman"/>
          <w:sz w:val="24"/>
          <w:szCs w:val="24"/>
        </w:rPr>
        <w:t xml:space="preserve">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</w:r>
      <w:r w:rsidRPr="00F652F6">
        <w:rPr>
          <w:rFonts w:ascii="Times New Roman" w:hAnsi="Times New Roman" w:cs="Times New Roman"/>
          <w:sz w:val="24"/>
          <w:szCs w:val="24"/>
        </w:rPr>
        <w:t xml:space="preserve">3. </w:t>
      </w:r>
      <w:r w:rsidR="005E159F">
        <w:rPr>
          <w:rFonts w:ascii="Times New Roman" w:hAnsi="Times New Roman" w:cs="Times New Roman"/>
          <w:sz w:val="24"/>
          <w:szCs w:val="24"/>
        </w:rPr>
        <w:t>Konkurs</w:t>
      </w:r>
      <w:r w:rsidRPr="00F652F6">
        <w:rPr>
          <w:rFonts w:ascii="Times New Roman" w:hAnsi="Times New Roman" w:cs="Times New Roman"/>
          <w:sz w:val="24"/>
          <w:szCs w:val="24"/>
        </w:rPr>
        <w:t xml:space="preserve"> jest przeprowadzany na zasadach określonych w niniejszym regulaminie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</w:r>
      <w:r w:rsidRPr="00F652F6">
        <w:rPr>
          <w:rFonts w:ascii="Times New Roman" w:hAnsi="Times New Roman" w:cs="Times New Roman"/>
          <w:sz w:val="24"/>
          <w:szCs w:val="24"/>
        </w:rPr>
        <w:t>4. Zg</w:t>
      </w:r>
      <w:r w:rsidR="00AE1D8B" w:rsidRPr="00F652F6">
        <w:rPr>
          <w:rFonts w:ascii="Times New Roman" w:hAnsi="Times New Roman" w:cs="Times New Roman"/>
          <w:sz w:val="24"/>
          <w:szCs w:val="24"/>
        </w:rPr>
        <w:t>łoszenie uczestnictwa w Konkursie</w:t>
      </w:r>
      <w:r w:rsidRPr="00F652F6">
        <w:rPr>
          <w:rFonts w:ascii="Times New Roman" w:hAnsi="Times New Roman" w:cs="Times New Roman"/>
          <w:sz w:val="24"/>
          <w:szCs w:val="24"/>
        </w:rPr>
        <w:t xml:space="preserve"> oznacza akceptację niniejszego regulaminu oraz zobowiązanie do jego przestrzegania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  <w:t>5. Regulamin Konkursu jest dostępny w siedzibie o</w:t>
      </w:r>
      <w:r w:rsidRPr="00F652F6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5E159F">
        <w:rPr>
          <w:rFonts w:ascii="Times New Roman" w:hAnsi="Times New Roman" w:cs="Times New Roman"/>
          <w:sz w:val="24"/>
          <w:szCs w:val="24"/>
        </w:rPr>
        <w:t>57-362 Krosnowice 205</w:t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i na stronie </w:t>
      </w:r>
      <w:hyperlink r:id="rId6" w:history="1">
        <w:r w:rsidR="00E87005" w:rsidRPr="00F45C9A">
          <w:rPr>
            <w:rStyle w:val="Hipercze"/>
            <w:rFonts w:ascii="Times New Roman" w:hAnsi="Times New Roman" w:cs="Times New Roman"/>
            <w:sz w:val="24"/>
            <w:szCs w:val="24"/>
          </w:rPr>
          <w:t>www.krosnowice.pl</w:t>
        </w:r>
      </w:hyperlink>
      <w:r w:rsidR="00CA59D8">
        <w:rPr>
          <w:rFonts w:ascii="Times New Roman" w:hAnsi="Times New Roman" w:cs="Times New Roman"/>
          <w:sz w:val="24"/>
          <w:szCs w:val="24"/>
        </w:rPr>
        <w:t>,</w:t>
      </w:r>
      <w:r w:rsidR="005638B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638B8" w:rsidRPr="00E77072">
          <w:rPr>
            <w:rStyle w:val="Hipercze"/>
            <w:rFonts w:ascii="Times New Roman" w:hAnsi="Times New Roman" w:cs="Times New Roman"/>
            <w:sz w:val="24"/>
            <w:szCs w:val="24"/>
          </w:rPr>
          <w:t>www.konkursy.pl</w:t>
        </w:r>
      </w:hyperlink>
      <w:r w:rsidR="00563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520" w:rsidRDefault="00132520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44C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 skład jury 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chodzą </w:t>
      </w:r>
      <w:r w:rsidR="00E165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profesjonaliści</w:t>
      </w:r>
      <w:r w:rsidR="008974A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członkowie 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TMK. </w:t>
      </w:r>
    </w:p>
    <w:p w:rsidR="00132520" w:rsidRDefault="00132520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74A3">
        <w:rPr>
          <w:rFonts w:ascii="Times New Roman" w:hAnsi="Times New Roman" w:cs="Times New Roman"/>
          <w:sz w:val="24"/>
          <w:szCs w:val="24"/>
        </w:rPr>
        <w:t xml:space="preserve"> </w:t>
      </w:r>
      <w:r w:rsidRPr="00F652F6">
        <w:rPr>
          <w:rFonts w:ascii="Times New Roman" w:hAnsi="Times New Roman" w:cs="Times New Roman"/>
          <w:sz w:val="24"/>
          <w:szCs w:val="24"/>
        </w:rPr>
        <w:t xml:space="preserve">Organizator zastrzega sobie prawo do publikowania imion, nazwisk, zdjęć i informacji </w:t>
      </w:r>
      <w:r w:rsidR="004D00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52F6">
        <w:rPr>
          <w:rFonts w:ascii="Times New Roman" w:hAnsi="Times New Roman" w:cs="Times New Roman"/>
          <w:sz w:val="24"/>
          <w:szCs w:val="24"/>
        </w:rPr>
        <w:t xml:space="preserve">o osobach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2F6">
        <w:rPr>
          <w:rFonts w:ascii="Times New Roman" w:hAnsi="Times New Roman" w:cs="Times New Roman"/>
          <w:sz w:val="24"/>
          <w:szCs w:val="24"/>
        </w:rPr>
        <w:t xml:space="preserve"> zwycięzcach Konkursu</w:t>
      </w:r>
      <w:r w:rsidR="00CA59D8">
        <w:rPr>
          <w:rFonts w:ascii="Times New Roman" w:hAnsi="Times New Roman" w:cs="Times New Roman"/>
          <w:sz w:val="24"/>
          <w:szCs w:val="24"/>
        </w:rPr>
        <w:t>,</w:t>
      </w:r>
      <w:r w:rsidRPr="00F652F6">
        <w:rPr>
          <w:rFonts w:ascii="Times New Roman" w:hAnsi="Times New Roman" w:cs="Times New Roman"/>
          <w:sz w:val="24"/>
          <w:szCs w:val="24"/>
        </w:rPr>
        <w:t xml:space="preserve"> zgodnie z wytycznymi dotyczącymi przestrzegania zasad RODO.</w:t>
      </w:r>
    </w:p>
    <w:p w:rsidR="00881008" w:rsidRDefault="007263ED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onkurs ma dwa etapy:</w:t>
      </w:r>
    </w:p>
    <w:p w:rsidR="00881008" w:rsidRDefault="007263ED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– y etap </w:t>
      </w:r>
      <w:r w:rsidRPr="00320796">
        <w:rPr>
          <w:rFonts w:ascii="Times New Roman" w:hAnsi="Times New Roman" w:cs="Times New Roman"/>
          <w:sz w:val="24"/>
          <w:szCs w:val="24"/>
        </w:rPr>
        <w:t>w 2022</w:t>
      </w:r>
      <w:r w:rsidR="00320796" w:rsidRPr="00320796">
        <w:rPr>
          <w:rFonts w:ascii="Times New Roman" w:hAnsi="Times New Roman" w:cs="Times New Roman"/>
          <w:sz w:val="24"/>
          <w:szCs w:val="24"/>
        </w:rPr>
        <w:t xml:space="preserve"> </w:t>
      </w:r>
      <w:r w:rsidR="00320796" w:rsidRPr="00320796">
        <w:rPr>
          <w:rFonts w:ascii="Times New Roman" w:hAnsi="Times New Roman" w:cs="Times New Roman"/>
          <w:color w:val="FF0000"/>
          <w:sz w:val="24"/>
          <w:szCs w:val="24"/>
        </w:rPr>
        <w:t>r.</w:t>
      </w:r>
      <w:r w:rsidRPr="00320796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729">
        <w:rPr>
          <w:rFonts w:ascii="Times New Roman" w:hAnsi="Times New Roman" w:cs="Times New Roman"/>
          <w:sz w:val="24"/>
          <w:szCs w:val="24"/>
        </w:rPr>
        <w:t xml:space="preserve">ułożenie </w:t>
      </w:r>
      <w:r>
        <w:rPr>
          <w:rFonts w:ascii="Times New Roman" w:hAnsi="Times New Roman" w:cs="Times New Roman"/>
          <w:sz w:val="24"/>
          <w:szCs w:val="24"/>
        </w:rPr>
        <w:t>scenariusz</w:t>
      </w:r>
      <w:r w:rsidR="00422729">
        <w:rPr>
          <w:rFonts w:ascii="Times New Roman" w:hAnsi="Times New Roman" w:cs="Times New Roman"/>
          <w:sz w:val="24"/>
          <w:szCs w:val="24"/>
        </w:rPr>
        <w:t>a „Saga Rodu Reimannów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3ED" w:rsidRDefault="007263ED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8810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tap na</w:t>
      </w:r>
      <w:r w:rsidRPr="00320796">
        <w:rPr>
          <w:rFonts w:ascii="Times New Roman" w:hAnsi="Times New Roman" w:cs="Times New Roman"/>
          <w:sz w:val="24"/>
          <w:szCs w:val="24"/>
        </w:rPr>
        <w:t xml:space="preserve"> wykonanie</w:t>
      </w:r>
      <w:r>
        <w:rPr>
          <w:rFonts w:ascii="Times New Roman" w:hAnsi="Times New Roman" w:cs="Times New Roman"/>
          <w:sz w:val="24"/>
          <w:szCs w:val="24"/>
        </w:rPr>
        <w:t xml:space="preserve"> inscenizacji w 2023</w:t>
      </w:r>
      <w:r w:rsidR="00422729">
        <w:rPr>
          <w:rFonts w:ascii="Times New Roman" w:hAnsi="Times New Roman" w:cs="Times New Roman"/>
          <w:sz w:val="24"/>
          <w:szCs w:val="24"/>
        </w:rPr>
        <w:t xml:space="preserve"> na podstawie wybranego scenariusza, nagrodzonego  w 2022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08" w:rsidRDefault="007263ED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ierwszy etap k</w:t>
      </w:r>
      <w:r w:rsidR="00AE1D8B" w:rsidRPr="00F652F6">
        <w:rPr>
          <w:rFonts w:ascii="Times New Roman" w:hAnsi="Times New Roman" w:cs="Times New Roman"/>
          <w:sz w:val="24"/>
          <w:szCs w:val="24"/>
        </w:rPr>
        <w:t>onkurs</w:t>
      </w:r>
      <w:r>
        <w:rPr>
          <w:rFonts w:ascii="Times New Roman" w:hAnsi="Times New Roman" w:cs="Times New Roman"/>
          <w:sz w:val="24"/>
          <w:szCs w:val="24"/>
        </w:rPr>
        <w:t>u</w:t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 trwa od</w:t>
      </w:r>
      <w:r w:rsidR="00E703D0">
        <w:rPr>
          <w:rFonts w:ascii="Times New Roman" w:hAnsi="Times New Roman" w:cs="Times New Roman"/>
          <w:sz w:val="24"/>
          <w:szCs w:val="24"/>
        </w:rPr>
        <w:t xml:space="preserve"> </w:t>
      </w:r>
      <w:r w:rsidR="00C450E8">
        <w:rPr>
          <w:rFonts w:ascii="Times New Roman" w:hAnsi="Times New Roman" w:cs="Times New Roman"/>
          <w:sz w:val="24"/>
          <w:szCs w:val="24"/>
        </w:rPr>
        <w:t>2</w:t>
      </w:r>
      <w:r w:rsidR="00A81470">
        <w:rPr>
          <w:rFonts w:ascii="Times New Roman" w:hAnsi="Times New Roman" w:cs="Times New Roman"/>
          <w:sz w:val="24"/>
          <w:szCs w:val="24"/>
        </w:rPr>
        <w:t>0</w:t>
      </w:r>
      <w:r w:rsidR="005638B8" w:rsidRPr="005638B8">
        <w:rPr>
          <w:rFonts w:ascii="Times New Roman" w:hAnsi="Times New Roman" w:cs="Times New Roman"/>
          <w:sz w:val="24"/>
          <w:szCs w:val="24"/>
        </w:rPr>
        <w:t xml:space="preserve"> </w:t>
      </w:r>
      <w:r w:rsidR="00E1654D">
        <w:rPr>
          <w:rFonts w:ascii="Times New Roman" w:hAnsi="Times New Roman" w:cs="Times New Roman"/>
          <w:sz w:val="24"/>
          <w:szCs w:val="24"/>
        </w:rPr>
        <w:t>kwietnia</w:t>
      </w:r>
      <w:r w:rsidR="005638B8" w:rsidRPr="005638B8">
        <w:rPr>
          <w:rFonts w:ascii="Times New Roman" w:hAnsi="Times New Roman" w:cs="Times New Roman"/>
          <w:sz w:val="24"/>
          <w:szCs w:val="24"/>
        </w:rPr>
        <w:t xml:space="preserve"> 202</w:t>
      </w:r>
      <w:r w:rsidR="00E1654D">
        <w:rPr>
          <w:rFonts w:ascii="Times New Roman" w:hAnsi="Times New Roman" w:cs="Times New Roman"/>
          <w:sz w:val="24"/>
          <w:szCs w:val="24"/>
        </w:rPr>
        <w:t>2</w:t>
      </w:r>
      <w:r w:rsidR="00320796">
        <w:rPr>
          <w:rFonts w:ascii="Times New Roman" w:hAnsi="Times New Roman" w:cs="Times New Roman"/>
          <w:sz w:val="24"/>
          <w:szCs w:val="24"/>
        </w:rPr>
        <w:t xml:space="preserve"> </w:t>
      </w:r>
      <w:r w:rsidR="00320796" w:rsidRPr="003F1DA5">
        <w:rPr>
          <w:rFonts w:ascii="Times New Roman" w:hAnsi="Times New Roman" w:cs="Times New Roman"/>
          <w:sz w:val="24"/>
          <w:szCs w:val="24"/>
        </w:rPr>
        <w:t>r.</w:t>
      </w:r>
      <w:r w:rsidR="00546192">
        <w:rPr>
          <w:rFonts w:ascii="Times New Roman" w:hAnsi="Times New Roman" w:cs="Times New Roman"/>
          <w:sz w:val="24"/>
          <w:szCs w:val="24"/>
        </w:rPr>
        <w:t xml:space="preserve"> do </w:t>
      </w:r>
      <w:r w:rsidR="00ED64AA">
        <w:rPr>
          <w:rFonts w:ascii="Times New Roman" w:hAnsi="Times New Roman" w:cs="Times New Roman"/>
          <w:sz w:val="24"/>
          <w:szCs w:val="24"/>
        </w:rPr>
        <w:t>9</w:t>
      </w:r>
      <w:r w:rsidR="003653B7">
        <w:rPr>
          <w:rFonts w:ascii="Times New Roman" w:hAnsi="Times New Roman" w:cs="Times New Roman"/>
          <w:sz w:val="24"/>
          <w:szCs w:val="24"/>
        </w:rPr>
        <w:t xml:space="preserve"> września</w:t>
      </w:r>
      <w:r w:rsidR="00CA59D8" w:rsidRPr="005638B8">
        <w:rPr>
          <w:rFonts w:ascii="Times New Roman" w:hAnsi="Times New Roman" w:cs="Times New Roman"/>
          <w:sz w:val="24"/>
          <w:szCs w:val="24"/>
        </w:rPr>
        <w:t xml:space="preserve"> 202</w:t>
      </w:r>
      <w:r w:rsidR="00E1654D">
        <w:rPr>
          <w:rFonts w:ascii="Times New Roman" w:hAnsi="Times New Roman" w:cs="Times New Roman"/>
          <w:sz w:val="24"/>
          <w:szCs w:val="24"/>
        </w:rPr>
        <w:t>2</w:t>
      </w:r>
      <w:r w:rsidR="008974A3">
        <w:rPr>
          <w:rFonts w:ascii="Times New Roman" w:hAnsi="Times New Roman" w:cs="Times New Roman"/>
          <w:sz w:val="24"/>
          <w:szCs w:val="24"/>
        </w:rPr>
        <w:t xml:space="preserve"> r</w:t>
      </w:r>
      <w:r w:rsidR="00CA59D8" w:rsidRPr="005638B8">
        <w:rPr>
          <w:rFonts w:ascii="Times New Roman" w:hAnsi="Times New Roman" w:cs="Times New Roman"/>
          <w:sz w:val="24"/>
          <w:szCs w:val="24"/>
        </w:rPr>
        <w:t>.</w:t>
      </w:r>
    </w:p>
    <w:p w:rsidR="00605AAF" w:rsidRPr="005638B8" w:rsidRDefault="00881008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B6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6CC3">
        <w:rPr>
          <w:rFonts w:ascii="Times New Roman" w:hAnsi="Times New Roman" w:cs="Times New Roman"/>
          <w:sz w:val="24"/>
          <w:szCs w:val="24"/>
        </w:rPr>
        <w:t xml:space="preserve">rugi etap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BB6CC3">
        <w:rPr>
          <w:rFonts w:ascii="Times New Roman" w:hAnsi="Times New Roman" w:cs="Times New Roman"/>
          <w:sz w:val="24"/>
          <w:szCs w:val="24"/>
        </w:rPr>
        <w:t>zostanie ogłoszony w 2023 roku</w:t>
      </w:r>
      <w:r w:rsidR="00422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AAF" w:rsidRPr="00F652F6" w:rsidRDefault="00605AAF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05AAF" w:rsidRDefault="00605AAF" w:rsidP="007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Pr="00F6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="00BE73B4" w:rsidRPr="00F6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le K</w:t>
      </w:r>
      <w:r w:rsidR="007D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nkursu </w:t>
      </w:r>
    </w:p>
    <w:p w:rsidR="007D27BB" w:rsidRPr="00F652F6" w:rsidRDefault="007D27BB" w:rsidP="007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E053E" w:rsidRPr="00064D81" w:rsidRDefault="00044C5D" w:rsidP="009B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227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anie scenariusza do</w:t>
      </w:r>
      <w:r w:rsidR="00ED6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tawień </w:t>
      </w:r>
      <w:r w:rsidR="001F33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ych lub słowno-muzycznych, których bohate</w:t>
      </w:r>
      <w:r w:rsidR="009B22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m będzie Ignaz Reimann</w:t>
      </w:r>
      <w:r w:rsidR="00ED6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B22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ED6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r</w:t>
      </w:r>
      <w:r w:rsidR="001F33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na</w:t>
      </w:r>
      <w:r w:rsidR="009B22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D6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B22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</w:t>
      </w:r>
      <w:r w:rsidR="003562A5" w:rsidRPr="00F65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562A5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E053E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C8372B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ienie</w:t>
      </w:r>
      <w:r w:rsidR="00AE053E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y o dziedzictwie kulturowym regionu.</w:t>
      </w:r>
    </w:p>
    <w:p w:rsidR="00AA5E1E" w:rsidRDefault="00F65DEA" w:rsidP="00021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5D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1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1E" w:rsidRPr="00D15D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Budowanie pomostów między dorobkiem </w:t>
      </w:r>
      <w:r w:rsidR="00021E7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Kompozytora, </w:t>
      </w:r>
      <w:r w:rsidR="00E1654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 </w:t>
      </w:r>
      <w:r w:rsidR="00021E7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współczesną </w:t>
      </w:r>
      <w:r w:rsidR="00AA5E1E" w:rsidRPr="00E1654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wórczością </w:t>
      </w:r>
      <w:r w:rsidR="00E1654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rtystyczną</w:t>
      </w:r>
      <w:r w:rsidR="00AA5E1E" w:rsidRPr="00E1654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A5E1E" w:rsidRPr="00E1654D">
        <w:rPr>
          <w:rFonts w:ascii="Times New Roman" w:hAnsi="Times New Roman" w:cs="Times New Roman"/>
          <w:sz w:val="24"/>
          <w:szCs w:val="24"/>
        </w:rPr>
        <w:t>inspirowaną muzyką</w:t>
      </w:r>
      <w:r w:rsidR="00E1654D">
        <w:rPr>
          <w:rFonts w:ascii="Times New Roman" w:hAnsi="Times New Roman" w:cs="Times New Roman"/>
          <w:sz w:val="24"/>
          <w:szCs w:val="24"/>
        </w:rPr>
        <w:t xml:space="preserve">, poezją i festiwalami </w:t>
      </w:r>
      <w:r w:rsidR="00682B34">
        <w:rPr>
          <w:rFonts w:ascii="Times New Roman" w:hAnsi="Times New Roman" w:cs="Times New Roman"/>
          <w:sz w:val="24"/>
          <w:szCs w:val="24"/>
        </w:rPr>
        <w:t xml:space="preserve">i dorobkiem Ignaza </w:t>
      </w:r>
      <w:r w:rsidR="00E1654D">
        <w:rPr>
          <w:rFonts w:ascii="Times New Roman" w:hAnsi="Times New Roman" w:cs="Times New Roman"/>
          <w:sz w:val="24"/>
          <w:szCs w:val="24"/>
        </w:rPr>
        <w:t>Reimanna.</w:t>
      </w:r>
    </w:p>
    <w:p w:rsidR="00422729" w:rsidRPr="00E1654D" w:rsidRDefault="00422729" w:rsidP="00021E73">
      <w:pPr>
        <w:spacing w:after="0" w:line="240" w:lineRule="auto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4. W przygotowaniu zadania konkursowego mogą być pomocne materiały    publikowane w internecie / </w:t>
      </w:r>
      <w:hyperlink r:id="rId8" w:history="1">
        <w:r w:rsidR="001C6A67" w:rsidRPr="003A633E">
          <w:rPr>
            <w:rStyle w:val="Hipercze"/>
            <w:rFonts w:ascii="Times New Roman" w:hAnsi="Times New Roman" w:cs="Times New Roman"/>
            <w:sz w:val="24"/>
            <w:szCs w:val="24"/>
          </w:rPr>
          <w:t>www.krosnowice.pl</w:t>
        </w:r>
      </w:hyperlink>
      <w:r w:rsidR="001C6A6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C6A6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C6A67">
        <w:rPr>
          <w:rFonts w:ascii="Times New Roman" w:hAnsi="Times New Roman" w:cs="Times New Roman"/>
          <w:sz w:val="24"/>
          <w:szCs w:val="24"/>
        </w:rPr>
        <w:t>: Towarzystwo Miłośników Krosnowic, Krosnowice.pl, Historia Krosnowic</w:t>
      </w:r>
      <w:r w:rsidR="00ED64AA">
        <w:rPr>
          <w:rFonts w:ascii="Times New Roman" w:hAnsi="Times New Roman" w:cs="Times New Roman"/>
          <w:sz w:val="24"/>
          <w:szCs w:val="24"/>
        </w:rPr>
        <w:t>.</w:t>
      </w:r>
    </w:p>
    <w:p w:rsidR="00605AAF" w:rsidRPr="00832192" w:rsidRDefault="00605AAF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E73B4" w:rsidRPr="00F652F6" w:rsidRDefault="00BE73B4" w:rsidP="00CA5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053E" w:rsidRDefault="00BE73B4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>§ 3 Uczestnictwo w Konkursie</w:t>
      </w:r>
    </w:p>
    <w:p w:rsidR="007D27BB" w:rsidRPr="00F652F6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2E3" w:rsidRPr="00C8501F" w:rsidRDefault="00C8501F" w:rsidP="00C8501F">
      <w:pPr>
        <w:pStyle w:val="gwp63394661gwpc4145f7as8"/>
        <w:spacing w:before="0" w:beforeAutospacing="0" w:after="0" w:afterAutospacing="0"/>
        <w:jc w:val="both"/>
        <w:rPr>
          <w:color w:val="000000"/>
        </w:rPr>
      </w:pPr>
      <w:r>
        <w:rPr>
          <w:rStyle w:val="gwp63394661gwpc4145f7abumpedfont15"/>
          <w:color w:val="000000"/>
        </w:rPr>
        <w:t>1</w:t>
      </w:r>
      <w:r w:rsidRPr="00C8501F">
        <w:rPr>
          <w:rStyle w:val="gwp63394661gwpc4145f7abumpedfont15"/>
          <w:color w:val="000000"/>
        </w:rPr>
        <w:t>.</w:t>
      </w:r>
      <w:r w:rsidR="008C62E3" w:rsidRPr="00C8501F">
        <w:rPr>
          <w:rStyle w:val="gwp63394661gwpc4145f7abumpedfont15"/>
          <w:color w:val="000000"/>
        </w:rPr>
        <w:t xml:space="preserve">Konkurs adresowany jest do młodzieży i nauczycieli szkół </w:t>
      </w:r>
      <w:r w:rsidRPr="00C8501F">
        <w:rPr>
          <w:rStyle w:val="gwp63394661gwpc4145f7abumpedfont15"/>
          <w:color w:val="000000"/>
        </w:rPr>
        <w:t>podstawowych</w:t>
      </w:r>
      <w:r w:rsidR="008C62E3" w:rsidRPr="00C8501F">
        <w:rPr>
          <w:rStyle w:val="gwp63394661gwpc4145f7abumpedfont15"/>
          <w:color w:val="000000"/>
        </w:rPr>
        <w:t xml:space="preserve"> i średnich, zwłaszcza o profilach artystycznych, placówek kulturalnych i </w:t>
      </w:r>
      <w:r w:rsidRPr="00C8501F">
        <w:rPr>
          <w:rStyle w:val="gwp63394661gwpc4145f7abumpedfont15"/>
          <w:color w:val="000000"/>
        </w:rPr>
        <w:t>oświatowych</w:t>
      </w:r>
      <w:r w:rsidR="008C62E3" w:rsidRPr="00C8501F">
        <w:rPr>
          <w:rStyle w:val="gwp63394661gwpc4145f7abumpedfont15"/>
          <w:color w:val="000000"/>
        </w:rPr>
        <w:t xml:space="preserve"> </w:t>
      </w:r>
      <w:r w:rsidRPr="00C8501F">
        <w:rPr>
          <w:rStyle w:val="gwp63394661gwpc4145f7abumpedfont15"/>
          <w:color w:val="000000"/>
        </w:rPr>
        <w:t>oraz do</w:t>
      </w:r>
      <w:r>
        <w:rPr>
          <w:rStyle w:val="gwp63394661gwpc4145f7abumpedfont15"/>
          <w:color w:val="000000"/>
        </w:rPr>
        <w:t xml:space="preserve"> osób dorosłych:</w:t>
      </w:r>
      <w:r w:rsidRPr="00C8501F">
        <w:rPr>
          <w:rStyle w:val="gwp63394661gwpc4145f7abumpedfont15"/>
          <w:color w:val="000000"/>
        </w:rPr>
        <w:t xml:space="preserve"> pasjonatów </w:t>
      </w:r>
      <w:r w:rsidR="00ED64AA">
        <w:rPr>
          <w:rStyle w:val="gwp63394661gwpc4145f7abumpedfont15"/>
          <w:color w:val="000000"/>
        </w:rPr>
        <w:t>tworzenia scenariuszy widowisk.</w:t>
      </w:r>
    </w:p>
    <w:p w:rsidR="004D79F0" w:rsidRDefault="00C8501F" w:rsidP="00C850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8501F">
        <w:rPr>
          <w:rFonts w:ascii="Times New Roman" w:hAnsi="Times New Roman" w:cs="Times New Roman"/>
          <w:sz w:val="24"/>
          <w:szCs w:val="24"/>
        </w:rPr>
        <w:t>.</w:t>
      </w:r>
      <w:r w:rsidR="00BE73B4" w:rsidRPr="00C8501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E053E" w:rsidRPr="00C8501F">
        <w:rPr>
          <w:rFonts w:ascii="Times New Roman" w:hAnsi="Times New Roman" w:cs="Times New Roman"/>
          <w:sz w:val="24"/>
          <w:szCs w:val="24"/>
        </w:rPr>
        <w:t xml:space="preserve">Każdy uczestnik może zgłosić </w:t>
      </w:r>
      <w:r w:rsidR="00E500B5" w:rsidRPr="00C8501F">
        <w:rPr>
          <w:rFonts w:ascii="Times New Roman" w:hAnsi="Times New Roman" w:cs="Times New Roman"/>
          <w:sz w:val="24"/>
          <w:szCs w:val="24"/>
        </w:rPr>
        <w:t>jed</w:t>
      </w:r>
      <w:r w:rsidR="00F65DEA" w:rsidRPr="00C8501F">
        <w:rPr>
          <w:rFonts w:ascii="Times New Roman" w:hAnsi="Times New Roman" w:cs="Times New Roman"/>
          <w:sz w:val="24"/>
          <w:szCs w:val="24"/>
        </w:rPr>
        <w:t>en scenariusz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DEA" w:rsidRPr="00C85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9F0" w:rsidRDefault="004D79F0" w:rsidP="00C850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3AF9">
        <w:rPr>
          <w:rFonts w:ascii="Times New Roman" w:hAnsi="Times New Roman" w:cs="Times New Roman"/>
          <w:sz w:val="24"/>
          <w:szCs w:val="24"/>
        </w:rPr>
        <w:t>Objętość pracy: maksymalna liczba scen – do 5, maksymaln</w:t>
      </w:r>
      <w:r w:rsidR="00ED64AA">
        <w:rPr>
          <w:rFonts w:ascii="Times New Roman" w:hAnsi="Times New Roman" w:cs="Times New Roman"/>
          <w:sz w:val="24"/>
          <w:szCs w:val="24"/>
        </w:rPr>
        <w:t>ie</w:t>
      </w:r>
      <w:r w:rsidR="00F43AF9">
        <w:rPr>
          <w:rFonts w:ascii="Times New Roman" w:hAnsi="Times New Roman" w:cs="Times New Roman"/>
          <w:sz w:val="24"/>
          <w:szCs w:val="24"/>
        </w:rPr>
        <w:t xml:space="preserve"> 12 stron maszynopisu..</w:t>
      </w:r>
    </w:p>
    <w:p w:rsidR="004E0CFF" w:rsidRPr="00C8501F" w:rsidRDefault="00F65DEA" w:rsidP="00C850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5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E66C5" w:rsidRDefault="006E66C5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F51BD9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9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ace powinny zostać zgłoszone</w:t>
      </w:r>
      <w:r w:rsidR="00775919">
        <w:rPr>
          <w:rFonts w:ascii="Times New Roman" w:hAnsi="Times New Roman" w:cs="Times New Roman"/>
          <w:sz w:val="24"/>
          <w:szCs w:val="24"/>
        </w:rPr>
        <w:t xml:space="preserve"> w formie pisemnej w trzech /3/ egzemplarzach, </w:t>
      </w:r>
      <w:r>
        <w:rPr>
          <w:rFonts w:ascii="Times New Roman" w:hAnsi="Times New Roman" w:cs="Times New Roman"/>
          <w:sz w:val="24"/>
          <w:szCs w:val="24"/>
        </w:rPr>
        <w:t xml:space="preserve"> anonimowo i oznaczone</w:t>
      </w:r>
      <w:r w:rsidRPr="008C0090">
        <w:rPr>
          <w:rFonts w:ascii="Times New Roman" w:hAnsi="Times New Roman" w:cs="Times New Roman"/>
          <w:sz w:val="24"/>
          <w:szCs w:val="24"/>
        </w:rPr>
        <w:t xml:space="preserve"> godłem słownym lub cyfrowym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0090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prac</w:t>
      </w:r>
      <w:r w:rsidR="00E500B5">
        <w:rPr>
          <w:rFonts w:ascii="Times New Roman" w:hAnsi="Times New Roman" w:cs="Times New Roman"/>
          <w:sz w:val="24"/>
          <w:szCs w:val="24"/>
        </w:rPr>
        <w:t>y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leży dołączyć zamkniętą koper</w:t>
      </w:r>
      <w:r>
        <w:rPr>
          <w:rFonts w:ascii="Times New Roman" w:hAnsi="Times New Roman" w:cs="Times New Roman"/>
          <w:sz w:val="24"/>
          <w:szCs w:val="24"/>
        </w:rPr>
        <w:t>tę oznaczoną tym samym godłem, zawierającą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stępujące dane: imię i nazwisko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8C0090">
        <w:rPr>
          <w:rFonts w:ascii="Times New Roman" w:hAnsi="Times New Roman" w:cs="Times New Roman"/>
          <w:sz w:val="24"/>
          <w:szCs w:val="24"/>
        </w:rPr>
        <w:t>, data i miejsce urodzenia, narodowość, adres, telefon, adres e-mail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zgłoszenia należy dołączyć OŚWIADCZENIA:</w:t>
      </w:r>
      <w:r w:rsidR="00274048">
        <w:rPr>
          <w:rFonts w:ascii="Times New Roman" w:hAnsi="Times New Roman" w:cs="Times New Roman"/>
          <w:sz w:val="24"/>
          <w:szCs w:val="24"/>
        </w:rPr>
        <w:t xml:space="preserve"> /</w:t>
      </w:r>
      <w:r w:rsidR="00274048">
        <w:rPr>
          <w:rFonts w:ascii="Times New Roman" w:hAnsi="Times New Roman" w:cs="Times New Roman"/>
          <w:i/>
          <w:sz w:val="24"/>
          <w:szCs w:val="24"/>
        </w:rPr>
        <w:t>patrz załącznik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27" w:rsidRDefault="00C61D27" w:rsidP="00C61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A0">
        <w:rPr>
          <w:rFonts w:ascii="Times New Roman" w:hAnsi="Times New Roman" w:cs="Times New Roman"/>
          <w:sz w:val="24"/>
          <w:szCs w:val="24"/>
        </w:rPr>
        <w:t xml:space="preserve">a/„Oświadczam, że zgłoszone do konkursu </w:t>
      </w:r>
      <w:r>
        <w:rPr>
          <w:rFonts w:ascii="Times New Roman" w:hAnsi="Times New Roman" w:cs="Times New Roman"/>
          <w:sz w:val="24"/>
          <w:szCs w:val="24"/>
        </w:rPr>
        <w:t>prace</w:t>
      </w:r>
      <w:r w:rsidRPr="003613A0">
        <w:rPr>
          <w:rFonts w:ascii="Times New Roman" w:hAnsi="Times New Roman" w:cs="Times New Roman"/>
          <w:sz w:val="24"/>
          <w:szCs w:val="24"/>
        </w:rPr>
        <w:t xml:space="preserve"> nie były dotychczas publikowane, ani nagradzane w innym konkursie” </w:t>
      </w:r>
    </w:p>
    <w:p w:rsidR="00C61D27" w:rsidRPr="003613A0" w:rsidRDefault="00C61D27" w:rsidP="007D27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13A0">
        <w:rPr>
          <w:rFonts w:ascii="Times New Roman" w:hAnsi="Times New Roman" w:cs="Times New Roman"/>
          <w:sz w:val="24"/>
          <w:szCs w:val="24"/>
        </w:rPr>
        <w:t xml:space="preserve">b/„Oświadczam, że przenoszę na Towarzystwo Miłośników Krosnowic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>z s. w Krosnowicach nr 205 nieodpłatn</w:t>
      </w:r>
      <w:r w:rsidR="007D27BB">
        <w:rPr>
          <w:rFonts w:ascii="Times New Roman" w:hAnsi="Times New Roman" w:cs="Times New Roman"/>
          <w:sz w:val="24"/>
          <w:szCs w:val="24"/>
        </w:rPr>
        <w:t xml:space="preserve">ie autorskie prawa majątkowe do </w:t>
      </w:r>
      <w:r w:rsidR="00F65DEA">
        <w:rPr>
          <w:rFonts w:ascii="Times New Roman" w:hAnsi="Times New Roman" w:cs="Times New Roman"/>
          <w:sz w:val="24"/>
          <w:szCs w:val="24"/>
        </w:rPr>
        <w:t xml:space="preserve">scenariusza „Saga Rodu Reimannów” </w:t>
      </w:r>
      <w:r w:rsidR="004D005C">
        <w:rPr>
          <w:rFonts w:ascii="Times New Roman" w:hAnsi="Times New Roman" w:cs="Times New Roman"/>
          <w:sz w:val="24"/>
          <w:szCs w:val="24"/>
        </w:rPr>
        <w:t xml:space="preserve"> </w:t>
      </w:r>
      <w:r w:rsidRPr="003613A0">
        <w:rPr>
          <w:rFonts w:ascii="Times New Roman" w:hAnsi="Times New Roman" w:cs="Times New Roman"/>
          <w:sz w:val="24"/>
          <w:szCs w:val="24"/>
        </w:rPr>
        <w:t xml:space="preserve">i zezwalam na wykorzystanie ich na polach eksploatacji określonych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>w art.50 ustawy z dnia 4 lutego 1994 r. o prawie autorskim i prawach pokre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A0">
        <w:rPr>
          <w:rFonts w:ascii="Times New Roman" w:hAnsi="Times New Roman" w:cs="Times New Roman"/>
          <w:sz w:val="24"/>
          <w:szCs w:val="24"/>
        </w:rPr>
        <w:t xml:space="preserve">( Dz.U.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 xml:space="preserve">z 2006 Nr 90 poz.631 ze zm.)”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a oświadczenia należy autoryzować własnoręcznym podpisem.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0090">
        <w:rPr>
          <w:rFonts w:ascii="Times New Roman" w:hAnsi="Times New Roman" w:cs="Times New Roman"/>
          <w:sz w:val="24"/>
          <w:szCs w:val="24"/>
        </w:rPr>
        <w:t xml:space="preserve">. Wszystkie informacje dotyczące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8C0090">
        <w:rPr>
          <w:rFonts w:ascii="Times New Roman" w:hAnsi="Times New Roman" w:cs="Times New Roman"/>
          <w:sz w:val="24"/>
          <w:szCs w:val="24"/>
        </w:rPr>
        <w:t xml:space="preserve"> będą utajnione do momentu rozstrzygnięcia konkursu przez Jury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00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ce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leży nadsyłać </w:t>
      </w:r>
      <w:r w:rsidR="00FB5A43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A81470">
        <w:rPr>
          <w:rFonts w:ascii="Times New Roman" w:hAnsi="Times New Roman" w:cs="Times New Roman"/>
          <w:sz w:val="24"/>
          <w:szCs w:val="24"/>
        </w:rPr>
        <w:t xml:space="preserve">8 września </w:t>
      </w:r>
      <w:r w:rsidR="00881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810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796" w:rsidRPr="003F1DA5">
        <w:rPr>
          <w:rFonts w:ascii="Times New Roman" w:hAnsi="Times New Roman" w:cs="Times New Roman"/>
          <w:sz w:val="24"/>
          <w:szCs w:val="24"/>
        </w:rPr>
        <w:t>r</w:t>
      </w:r>
      <w:r w:rsidR="0032079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C0090">
        <w:rPr>
          <w:rFonts w:ascii="Times New Roman" w:hAnsi="Times New Roman" w:cs="Times New Roman"/>
          <w:sz w:val="24"/>
          <w:szCs w:val="24"/>
        </w:rPr>
        <w:t>na adres:</w:t>
      </w:r>
    </w:p>
    <w:p w:rsidR="000361DE" w:rsidRDefault="000361DE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DE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43D7">
        <w:rPr>
          <w:rFonts w:ascii="Times New Roman" w:hAnsi="Times New Roman" w:cs="Times New Roman"/>
          <w:b/>
          <w:sz w:val="24"/>
          <w:szCs w:val="24"/>
        </w:rPr>
        <w:t>TOWARZYSTWO MIŁOŚNIKÓW KROSNOWIC</w:t>
      </w:r>
      <w:r w:rsidR="00036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3D7">
        <w:rPr>
          <w:rFonts w:ascii="Times New Roman" w:hAnsi="Times New Roman" w:cs="Times New Roman"/>
          <w:b/>
          <w:sz w:val="24"/>
          <w:szCs w:val="24"/>
        </w:rPr>
        <w:t xml:space="preserve">  57-362 KROSNOWICE 205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D405E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4A2F2A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E20" w:rsidRPr="00F652F6">
        <w:rPr>
          <w:rFonts w:ascii="Times New Roman" w:hAnsi="Times New Roman" w:cs="Times New Roman"/>
          <w:sz w:val="24"/>
          <w:szCs w:val="24"/>
        </w:rPr>
        <w:t>. Zwycięzcami Konkursu</w:t>
      </w:r>
      <w:r w:rsidR="006E66C5" w:rsidRPr="00F652F6">
        <w:rPr>
          <w:rFonts w:ascii="Times New Roman" w:hAnsi="Times New Roman" w:cs="Times New Roman"/>
          <w:sz w:val="24"/>
          <w:szCs w:val="24"/>
        </w:rPr>
        <w:t xml:space="preserve"> będą </w:t>
      </w:r>
      <w:r w:rsidR="006E66C5" w:rsidRPr="007D371E">
        <w:rPr>
          <w:rFonts w:ascii="Times New Roman" w:hAnsi="Times New Roman" w:cs="Times New Roman"/>
          <w:sz w:val="24"/>
          <w:szCs w:val="24"/>
        </w:rPr>
        <w:t xml:space="preserve">3 osoby </w:t>
      </w:r>
      <w:r w:rsidR="00664E20" w:rsidRPr="00F652F6">
        <w:rPr>
          <w:rFonts w:ascii="Times New Roman" w:hAnsi="Times New Roman" w:cs="Times New Roman"/>
          <w:sz w:val="24"/>
          <w:szCs w:val="24"/>
        </w:rPr>
        <w:t xml:space="preserve">wyłonione przez </w:t>
      </w:r>
      <w:r>
        <w:rPr>
          <w:rFonts w:ascii="Times New Roman" w:hAnsi="Times New Roman" w:cs="Times New Roman"/>
          <w:sz w:val="24"/>
          <w:szCs w:val="24"/>
        </w:rPr>
        <w:t>Jury Konkursu.</w:t>
      </w:r>
      <w:r w:rsidR="007D40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F2A" w:rsidRDefault="004A2F2A" w:rsidP="004A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otokół jury zostanie opublikowany na </w:t>
      </w:r>
      <w:hyperlink r:id="rId9" w:history="1">
        <w:r w:rsidRPr="007E5464">
          <w:rPr>
            <w:rStyle w:val="Hipercze"/>
            <w:rFonts w:ascii="Times New Roman" w:hAnsi="Times New Roman" w:cs="Times New Roman"/>
            <w:sz w:val="24"/>
            <w:szCs w:val="24"/>
          </w:rPr>
          <w:t>www.krosnow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37" w:rsidRDefault="00CF193C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ręczenie nagród nastąpi 24 września 2022</w:t>
      </w:r>
      <w:r w:rsidR="00320796">
        <w:rPr>
          <w:rFonts w:ascii="Times New Roman" w:hAnsi="Times New Roman" w:cs="Times New Roman"/>
          <w:sz w:val="24"/>
          <w:szCs w:val="24"/>
        </w:rPr>
        <w:t xml:space="preserve"> </w:t>
      </w:r>
      <w:r w:rsidR="00320796" w:rsidRPr="003F1DA5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9F0" w:rsidRPr="00F652F6" w:rsidRDefault="004D79F0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27" w:rsidRDefault="00E10876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51BD9">
        <w:rPr>
          <w:rFonts w:ascii="Times New Roman" w:hAnsi="Times New Roman" w:cs="Times New Roman"/>
          <w:b/>
          <w:sz w:val="24"/>
          <w:szCs w:val="24"/>
        </w:rPr>
        <w:t>5</w:t>
      </w:r>
      <w:r w:rsidR="00CF19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52F6">
        <w:rPr>
          <w:rFonts w:ascii="Times New Roman" w:hAnsi="Times New Roman" w:cs="Times New Roman"/>
          <w:b/>
          <w:sz w:val="24"/>
          <w:szCs w:val="24"/>
        </w:rPr>
        <w:t>Nagrody dla uczestników Konkursu</w:t>
      </w:r>
    </w:p>
    <w:p w:rsidR="007D27BB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D27" w:rsidRPr="00C61D27" w:rsidRDefault="00AF450C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iejsca </w:t>
      </w:r>
      <w:r w:rsidR="000361DE">
        <w:rPr>
          <w:rFonts w:ascii="Times New Roman" w:hAnsi="Times New Roman" w:cs="Times New Roman"/>
          <w:sz w:val="24"/>
          <w:szCs w:val="24"/>
        </w:rPr>
        <w:t xml:space="preserve">- </w:t>
      </w:r>
      <w:r w:rsidR="00ED64AA">
        <w:rPr>
          <w:rFonts w:ascii="Times New Roman" w:hAnsi="Times New Roman" w:cs="Times New Roman"/>
          <w:sz w:val="24"/>
          <w:szCs w:val="24"/>
        </w:rPr>
        <w:t>1000</w:t>
      </w:r>
      <w:r w:rsidR="00C61D27" w:rsidRPr="00C61D27">
        <w:rPr>
          <w:rFonts w:ascii="Times New Roman" w:hAnsi="Times New Roman" w:cs="Times New Roman"/>
          <w:sz w:val="24"/>
          <w:szCs w:val="24"/>
        </w:rPr>
        <w:t xml:space="preserve"> zł</w:t>
      </w:r>
      <w:r w:rsidR="000361DE">
        <w:rPr>
          <w:rFonts w:ascii="Times New Roman" w:hAnsi="Times New Roman" w:cs="Times New Roman"/>
          <w:sz w:val="24"/>
          <w:szCs w:val="24"/>
        </w:rPr>
        <w:t>.</w:t>
      </w:r>
    </w:p>
    <w:p w:rsidR="00C61D27" w:rsidRP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27">
        <w:rPr>
          <w:rFonts w:ascii="Times New Roman" w:hAnsi="Times New Roman" w:cs="Times New Roman"/>
          <w:sz w:val="24"/>
          <w:szCs w:val="24"/>
        </w:rPr>
        <w:t>II miejsc</w:t>
      </w:r>
      <w:r w:rsidR="00E500B5">
        <w:rPr>
          <w:rFonts w:ascii="Times New Roman" w:hAnsi="Times New Roman" w:cs="Times New Roman"/>
          <w:sz w:val="24"/>
          <w:szCs w:val="24"/>
        </w:rPr>
        <w:t>a</w:t>
      </w:r>
      <w:r w:rsidRPr="00C61D27">
        <w:rPr>
          <w:rFonts w:ascii="Times New Roman" w:hAnsi="Times New Roman" w:cs="Times New Roman"/>
          <w:sz w:val="24"/>
          <w:szCs w:val="24"/>
        </w:rPr>
        <w:t xml:space="preserve"> </w:t>
      </w:r>
      <w:r w:rsidR="000361DE">
        <w:rPr>
          <w:rFonts w:ascii="Times New Roman" w:hAnsi="Times New Roman" w:cs="Times New Roman"/>
          <w:sz w:val="24"/>
          <w:szCs w:val="24"/>
        </w:rPr>
        <w:t xml:space="preserve">- </w:t>
      </w:r>
      <w:r w:rsidR="00ED64AA">
        <w:rPr>
          <w:rFonts w:ascii="Times New Roman" w:hAnsi="Times New Roman" w:cs="Times New Roman"/>
          <w:sz w:val="24"/>
          <w:szCs w:val="24"/>
        </w:rPr>
        <w:t>8</w:t>
      </w:r>
      <w:r w:rsidR="00F65DEA">
        <w:rPr>
          <w:rFonts w:ascii="Times New Roman" w:hAnsi="Times New Roman" w:cs="Times New Roman"/>
          <w:sz w:val="24"/>
          <w:szCs w:val="24"/>
        </w:rPr>
        <w:t>00</w:t>
      </w:r>
      <w:r w:rsidRPr="00C61D27">
        <w:rPr>
          <w:rFonts w:ascii="Times New Roman" w:hAnsi="Times New Roman" w:cs="Times New Roman"/>
          <w:sz w:val="24"/>
          <w:szCs w:val="24"/>
        </w:rPr>
        <w:t xml:space="preserve"> zł</w:t>
      </w:r>
      <w:r w:rsidR="000361DE">
        <w:rPr>
          <w:rFonts w:ascii="Times New Roman" w:hAnsi="Times New Roman" w:cs="Times New Roman"/>
          <w:sz w:val="24"/>
          <w:szCs w:val="24"/>
        </w:rPr>
        <w:t>.</w:t>
      </w:r>
    </w:p>
    <w:p w:rsidR="00C61D27" w:rsidRP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27">
        <w:rPr>
          <w:rFonts w:ascii="Times New Roman" w:hAnsi="Times New Roman" w:cs="Times New Roman"/>
          <w:sz w:val="24"/>
          <w:szCs w:val="24"/>
        </w:rPr>
        <w:t>III miejsc</w:t>
      </w:r>
      <w:r w:rsidR="00E500B5">
        <w:rPr>
          <w:rFonts w:ascii="Times New Roman" w:hAnsi="Times New Roman" w:cs="Times New Roman"/>
          <w:sz w:val="24"/>
          <w:szCs w:val="24"/>
        </w:rPr>
        <w:t>a</w:t>
      </w:r>
      <w:r w:rsidRPr="00C61D27">
        <w:rPr>
          <w:rFonts w:ascii="Times New Roman" w:hAnsi="Times New Roman" w:cs="Times New Roman"/>
          <w:sz w:val="24"/>
          <w:szCs w:val="24"/>
        </w:rPr>
        <w:t xml:space="preserve"> </w:t>
      </w:r>
      <w:r w:rsidR="000361DE">
        <w:rPr>
          <w:rFonts w:ascii="Times New Roman" w:hAnsi="Times New Roman" w:cs="Times New Roman"/>
          <w:sz w:val="24"/>
          <w:szCs w:val="24"/>
        </w:rPr>
        <w:t xml:space="preserve">- </w:t>
      </w:r>
      <w:r w:rsidR="00ED64AA">
        <w:rPr>
          <w:rFonts w:ascii="Times New Roman" w:hAnsi="Times New Roman" w:cs="Times New Roman"/>
          <w:sz w:val="24"/>
          <w:szCs w:val="24"/>
        </w:rPr>
        <w:t>5</w:t>
      </w:r>
      <w:r w:rsidRPr="00C61D27">
        <w:rPr>
          <w:rFonts w:ascii="Times New Roman" w:hAnsi="Times New Roman" w:cs="Times New Roman"/>
          <w:sz w:val="24"/>
          <w:szCs w:val="24"/>
        </w:rPr>
        <w:t>00 zł</w:t>
      </w:r>
      <w:r w:rsidR="000361DE">
        <w:rPr>
          <w:rFonts w:ascii="Times New Roman" w:hAnsi="Times New Roman" w:cs="Times New Roman"/>
          <w:sz w:val="24"/>
          <w:szCs w:val="24"/>
        </w:rPr>
        <w:t>.</w:t>
      </w:r>
    </w:p>
    <w:p w:rsidR="00E500B5" w:rsidRPr="00F652F6" w:rsidRDefault="001F3322" w:rsidP="00E50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0B5">
        <w:rPr>
          <w:rFonts w:ascii="Times New Roman" w:hAnsi="Times New Roman" w:cs="Times New Roman"/>
          <w:sz w:val="24"/>
          <w:szCs w:val="24"/>
        </w:rPr>
        <w:t>czes</w:t>
      </w:r>
      <w:r w:rsidR="00F65DEA">
        <w:rPr>
          <w:rFonts w:ascii="Times New Roman" w:hAnsi="Times New Roman" w:cs="Times New Roman"/>
          <w:sz w:val="24"/>
          <w:szCs w:val="24"/>
        </w:rPr>
        <w:t>tnicy konkursu otrzymają dyplomy.</w:t>
      </w:r>
    </w:p>
    <w:p w:rsidR="00F652F6" w:rsidRPr="00F652F6" w:rsidRDefault="00F652F6" w:rsidP="00CA5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B5" w:rsidRDefault="00E500B5" w:rsidP="007D27BB">
      <w:pPr>
        <w:pStyle w:val="Nagwek1"/>
        <w:ind w:right="599"/>
        <w:jc w:val="center"/>
      </w:pPr>
      <w:r>
        <w:t xml:space="preserve">§ </w:t>
      </w:r>
      <w:r w:rsidR="001F795C">
        <w:t>6</w:t>
      </w:r>
      <w:r w:rsidRPr="00DC0FAB">
        <w:t>. Prawa autorskie</w:t>
      </w:r>
    </w:p>
    <w:p w:rsidR="007D27BB" w:rsidRPr="007D27BB" w:rsidRDefault="007D27BB" w:rsidP="007D27BB">
      <w:pPr>
        <w:rPr>
          <w:lang w:eastAsia="pl-PL"/>
        </w:rPr>
      </w:pPr>
    </w:p>
    <w:p w:rsidR="00E500B5" w:rsidRPr="007D371E" w:rsidRDefault="007B7E3D" w:rsidP="007D371E">
      <w:pPr>
        <w:numPr>
          <w:ilvl w:val="0"/>
          <w:numId w:val="5"/>
        </w:numPr>
        <w:spacing w:after="14"/>
        <w:ind w:right="1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, a </w:t>
      </w:r>
      <w:r w:rsidRPr="00B81C66">
        <w:rPr>
          <w:rFonts w:ascii="Times New Roman" w:hAnsi="Times New Roman" w:cs="Times New Roman"/>
          <w:sz w:val="24"/>
          <w:szCs w:val="24"/>
        </w:rPr>
        <w:t xml:space="preserve">w odniesieniu do osób </w:t>
      </w:r>
      <w:r>
        <w:rPr>
          <w:rFonts w:ascii="Times New Roman" w:hAnsi="Times New Roman" w:cs="Times New Roman"/>
          <w:sz w:val="24"/>
          <w:szCs w:val="24"/>
        </w:rPr>
        <w:t xml:space="preserve">niepełnoletnich </w:t>
      </w:r>
      <w:r w:rsidRPr="00B81C66">
        <w:rPr>
          <w:rFonts w:ascii="Times New Roman" w:hAnsi="Times New Roman" w:cs="Times New Roman"/>
          <w:sz w:val="24"/>
          <w:szCs w:val="24"/>
        </w:rPr>
        <w:t xml:space="preserve"> rodzic/opiekun prawny</w:t>
      </w:r>
      <w:r w:rsidRPr="007D371E">
        <w:rPr>
          <w:rFonts w:ascii="Times New Roman" w:hAnsi="Times New Roman" w:cs="Times New Roman"/>
          <w:sz w:val="24"/>
          <w:szCs w:val="24"/>
        </w:rPr>
        <w:t xml:space="preserve"> </w:t>
      </w:r>
      <w:r w:rsidR="00E500B5" w:rsidRPr="007D371E">
        <w:rPr>
          <w:rFonts w:ascii="Times New Roman" w:hAnsi="Times New Roman" w:cs="Times New Roman"/>
          <w:sz w:val="24"/>
          <w:szCs w:val="24"/>
        </w:rPr>
        <w:t>oświadcza, że jest jedynym twórcą pracy i przysługują mu autorskie prawa osobiste i wyłączne i nieograniczone majątkowe praw</w:t>
      </w:r>
      <w:r>
        <w:rPr>
          <w:rFonts w:ascii="Times New Roman" w:hAnsi="Times New Roman" w:cs="Times New Roman"/>
          <w:sz w:val="24"/>
          <w:szCs w:val="24"/>
        </w:rPr>
        <w:t>a autorskie w rozumieniu ustawy</w:t>
      </w:r>
      <w:r w:rsidR="00043DEF">
        <w:rPr>
          <w:rFonts w:ascii="Times New Roman" w:hAnsi="Times New Roman" w:cs="Times New Roman"/>
          <w:sz w:val="24"/>
          <w:szCs w:val="24"/>
        </w:rPr>
        <w:t xml:space="preserve"> </w:t>
      </w:r>
      <w:r w:rsidR="00E500B5" w:rsidRPr="007D371E">
        <w:rPr>
          <w:rFonts w:ascii="Times New Roman" w:hAnsi="Times New Roman" w:cs="Times New Roman"/>
          <w:sz w:val="24"/>
          <w:szCs w:val="24"/>
        </w:rPr>
        <w:t>z dnia 4 lutego 1994 r.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E500B5" w:rsidRPr="007D371E">
        <w:rPr>
          <w:rFonts w:ascii="Times New Roman" w:hAnsi="Times New Roman" w:cs="Times New Roman"/>
          <w:sz w:val="24"/>
          <w:szCs w:val="24"/>
        </w:rPr>
        <w:t xml:space="preserve"> o prawie autorskim i prawach pokrewnych (Dz. U. z 2018 r. poz. 1191, ze zm.). </w:t>
      </w:r>
      <w:r w:rsidR="007D3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500B5" w:rsidRPr="007D371E">
        <w:rPr>
          <w:rFonts w:ascii="Times New Roman" w:hAnsi="Times New Roman" w:cs="Times New Roman"/>
          <w:sz w:val="24"/>
          <w:szCs w:val="24"/>
        </w:rPr>
        <w:t xml:space="preserve">Nagrodzeni przenoszą na organizatora autorskie prawa majątkowe do nagrodzonej pracy. </w:t>
      </w:r>
    </w:p>
    <w:p w:rsidR="00E500B5" w:rsidRPr="00DC0FAB" w:rsidRDefault="00E500B5" w:rsidP="00E500B5">
      <w:pPr>
        <w:numPr>
          <w:ilvl w:val="0"/>
          <w:numId w:val="5"/>
        </w:numPr>
        <w:spacing w:after="14"/>
        <w:ind w:right="18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 oświadcza, że: </w:t>
      </w:r>
    </w:p>
    <w:p w:rsidR="00E500B5" w:rsidRPr="00DC0FAB" w:rsidRDefault="00E500B5" w:rsidP="00E500B5">
      <w:pPr>
        <w:ind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     a) może rozporządzać prawami autorskimi do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DC0F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2B0" w:rsidRDefault="00E500B5" w:rsidP="001862B0">
      <w:pPr>
        <w:ind w:right="693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     b) </w:t>
      </w:r>
      <w:r>
        <w:rPr>
          <w:rFonts w:ascii="Times New Roman" w:hAnsi="Times New Roman" w:cs="Times New Roman"/>
          <w:sz w:val="24"/>
          <w:szCs w:val="24"/>
        </w:rPr>
        <w:t>praca</w:t>
      </w:r>
      <w:r w:rsidRPr="00DC0FAB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jest obciążona</w:t>
      </w:r>
      <w:r w:rsidRPr="00DC0FAB">
        <w:rPr>
          <w:rFonts w:ascii="Times New Roman" w:hAnsi="Times New Roman" w:cs="Times New Roman"/>
          <w:sz w:val="24"/>
          <w:szCs w:val="24"/>
        </w:rPr>
        <w:t xml:space="preserve"> żadnymi roszczeniami i innymi prawami osób trzecich; </w:t>
      </w:r>
    </w:p>
    <w:p w:rsidR="007D27BB" w:rsidRDefault="001F795C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  <w:r w:rsidRPr="00F652F6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7D27BB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5C" w:rsidRPr="000221F0" w:rsidRDefault="001F795C" w:rsidP="007D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ury</w:t>
      </w:r>
      <w:r w:rsidRPr="000221F0">
        <w:rPr>
          <w:rFonts w:ascii="Times New Roman" w:hAnsi="Times New Roman" w:cs="Times New Roman"/>
          <w:sz w:val="24"/>
          <w:szCs w:val="24"/>
        </w:rPr>
        <w:t xml:space="preserve"> zastrzega sobie prawo do innego podziału nagród. Werdykt </w:t>
      </w:r>
      <w:r>
        <w:rPr>
          <w:rFonts w:ascii="Times New Roman" w:hAnsi="Times New Roman" w:cs="Times New Roman"/>
          <w:sz w:val="24"/>
          <w:szCs w:val="24"/>
        </w:rPr>
        <w:t>Jury</w:t>
      </w:r>
      <w:r w:rsidRPr="000221F0">
        <w:rPr>
          <w:rFonts w:ascii="Times New Roman" w:hAnsi="Times New Roman" w:cs="Times New Roman"/>
          <w:sz w:val="24"/>
          <w:szCs w:val="24"/>
        </w:rPr>
        <w:t xml:space="preserve"> jest ostateczny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21F0">
        <w:rPr>
          <w:rFonts w:ascii="Times New Roman" w:hAnsi="Times New Roman" w:cs="Times New Roman"/>
          <w:sz w:val="24"/>
          <w:szCs w:val="24"/>
        </w:rPr>
        <w:t xml:space="preserve">Przesłanie utworu na konkurs oznacza, że autor w całości akceptuje regulami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221F0">
        <w:rPr>
          <w:rFonts w:ascii="Times New Roman" w:hAnsi="Times New Roman" w:cs="Times New Roman"/>
          <w:sz w:val="24"/>
          <w:szCs w:val="24"/>
        </w:rPr>
        <w:t xml:space="preserve">i przetwarzanie swoich danych osobowych dla celów konkursu zgodnie z Ustawą z dni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221F0">
        <w:rPr>
          <w:rFonts w:ascii="Times New Roman" w:hAnsi="Times New Roman" w:cs="Times New Roman"/>
          <w:sz w:val="24"/>
          <w:szCs w:val="24"/>
        </w:rPr>
        <w:t>29 sierpnia 1997 ro</w:t>
      </w:r>
      <w:r>
        <w:rPr>
          <w:rFonts w:ascii="Times New Roman" w:hAnsi="Times New Roman" w:cs="Times New Roman"/>
          <w:sz w:val="24"/>
          <w:szCs w:val="24"/>
        </w:rPr>
        <w:t>ku o ochronie danych osobowych (Dz.U. z 2015 r.poz.2135 ze zm</w:t>
      </w:r>
      <w:r w:rsidR="007D27BB">
        <w:rPr>
          <w:rFonts w:ascii="Times New Roman" w:hAnsi="Times New Roman" w:cs="Times New Roman"/>
          <w:sz w:val="24"/>
          <w:szCs w:val="24"/>
        </w:rPr>
        <w:t>.</w:t>
      </w:r>
      <w:r w:rsidRPr="000221F0">
        <w:rPr>
          <w:rFonts w:ascii="Times New Roman" w:hAnsi="Times New Roman" w:cs="Times New Roman"/>
          <w:sz w:val="24"/>
          <w:szCs w:val="24"/>
        </w:rPr>
        <w:t>)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21F0">
        <w:rPr>
          <w:rFonts w:ascii="Times New Roman" w:hAnsi="Times New Roman" w:cs="Times New Roman"/>
          <w:sz w:val="24"/>
          <w:szCs w:val="24"/>
        </w:rPr>
        <w:t>Utwory nie spełniające warunków konkursu nie podlegają ocenie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221F0">
        <w:rPr>
          <w:rFonts w:ascii="Times New Roman" w:hAnsi="Times New Roman" w:cs="Times New Roman"/>
          <w:sz w:val="24"/>
          <w:szCs w:val="24"/>
        </w:rPr>
        <w:t>Podstawą rozstrzygania sporów jest niniejszy regulamin.</w:t>
      </w:r>
    </w:p>
    <w:p w:rsidR="001F795C" w:rsidRPr="000221F0" w:rsidRDefault="001F795C" w:rsidP="001F7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221F0">
        <w:rPr>
          <w:rFonts w:ascii="Times New Roman" w:hAnsi="Times New Roman" w:cs="Times New Roman"/>
          <w:sz w:val="24"/>
          <w:szCs w:val="24"/>
        </w:rPr>
        <w:t>W sprawach nie ujętych w regulaminie decydują organizator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221F0">
        <w:rPr>
          <w:rFonts w:ascii="Times New Roman" w:hAnsi="Times New Roman" w:cs="Times New Roman"/>
          <w:sz w:val="24"/>
          <w:szCs w:val="24"/>
        </w:rPr>
        <w:t xml:space="preserve">Organizator nie zbiera i nie przetwarza danych osobowych Uczestników. Posiada jedynie </w:t>
      </w:r>
      <w:r>
        <w:rPr>
          <w:rFonts w:ascii="Times New Roman" w:hAnsi="Times New Roman" w:cs="Times New Roman"/>
          <w:sz w:val="24"/>
          <w:szCs w:val="24"/>
        </w:rPr>
        <w:t xml:space="preserve">telefon </w:t>
      </w:r>
      <w:r w:rsidRPr="000221F0">
        <w:rPr>
          <w:rFonts w:ascii="Times New Roman" w:hAnsi="Times New Roman" w:cs="Times New Roman"/>
          <w:sz w:val="24"/>
          <w:szCs w:val="24"/>
        </w:rPr>
        <w:t>kontakt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1F0">
        <w:rPr>
          <w:rFonts w:ascii="Times New Roman" w:hAnsi="Times New Roman" w:cs="Times New Roman"/>
          <w:sz w:val="24"/>
          <w:szCs w:val="24"/>
        </w:rPr>
        <w:t xml:space="preserve"> adres, e- mail Laureata.</w:t>
      </w:r>
    </w:p>
    <w:p w:rsidR="001F795C" w:rsidRPr="00F652F6" w:rsidRDefault="001F795C" w:rsidP="007D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221F0">
        <w:rPr>
          <w:rFonts w:ascii="Times New Roman" w:hAnsi="Times New Roman" w:cs="Times New Roman"/>
          <w:sz w:val="24"/>
          <w:szCs w:val="24"/>
        </w:rPr>
        <w:t>Publikacji podlegają wyłącznie dane osobowe laureatów konkursu, na co Uczestnicy wyrażają zgodę przystępując do Konkursu.</w:t>
      </w:r>
    </w:p>
    <w:p w:rsidR="001F795C" w:rsidRDefault="001F795C" w:rsidP="001862B0">
      <w:pPr>
        <w:ind w:right="693"/>
        <w:rPr>
          <w:rFonts w:ascii="Times New Roman" w:hAnsi="Times New Roman" w:cs="Times New Roman"/>
          <w:b/>
          <w:sz w:val="24"/>
          <w:szCs w:val="24"/>
        </w:rPr>
      </w:pPr>
    </w:p>
    <w:p w:rsidR="00E500B5" w:rsidRPr="007D371E" w:rsidRDefault="00E500B5" w:rsidP="007D27BB">
      <w:pPr>
        <w:ind w:right="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1E">
        <w:rPr>
          <w:rFonts w:ascii="Times New Roman" w:hAnsi="Times New Roman" w:cs="Times New Roman"/>
          <w:b/>
          <w:sz w:val="24"/>
          <w:szCs w:val="24"/>
        </w:rPr>
        <w:t>§ 8. Ochrona danych osobowych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Organizator będzie zbierał następujące dane: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ów: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umer telefonu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poczty elektronicznej, </w:t>
      </w:r>
    </w:p>
    <w:p w:rsidR="00E500B5" w:rsidRPr="00DC0FAB" w:rsidRDefault="00E500B5" w:rsidP="00E500B5">
      <w:pPr>
        <w:numPr>
          <w:ilvl w:val="1"/>
          <w:numId w:val="4"/>
        </w:numPr>
        <w:spacing w:after="38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ów, reprezentowanych przez rodziców/opiekunów: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 rodzica/opiekuna uczestnika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:rsidR="00E500B5" w:rsidRPr="00DC0FAB" w:rsidRDefault="000361DE" w:rsidP="00E500B5">
      <w:pPr>
        <w:numPr>
          <w:ilvl w:val="2"/>
          <w:numId w:val="4"/>
        </w:numPr>
        <w:spacing w:after="39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r telefonu.</w:t>
      </w:r>
      <w:r w:rsidR="00E500B5"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ministratorem danych osobowych zbieranych w ramach konkursu jest Zarząd Towarzystwa Miłośników Krosnowic. Przetwarzanie danych osobowych odbywać się będzie na zasadach przewidzianych w Rozporządzeniu Parlamentu Europejskiego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i Rady (UE) 2016/679 z dnia 27 kwietnia 2016 r. w sprawie ochrony osób fizycznych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. 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osobowe uczestników czy ich rodziców/opiekunów będą przetwarzane przez organizatora w celu przeprowadzenia konkursu i ogłoszenia wyników w związku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z wykonywaniem postanowień regulaminu, a w szczególności w celu poinformowania nagrodzonych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 zezwala na wykorzystanie jego imienia i nazwiska w celu informowania (także w mediach) o wynikach konkursu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uczestników oraz rodziców/opiekunów uczestników nie będą udostępniane podmiotom zewnętrznym z wyjątkiem przypadków przewidzianych przepisami prawa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osobowe uczestników oraz rodziców/opiekunów uczestników po ich wykorzystaniu w celu przeprowadzenia konkursu, zostaną usunięte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, aby zapewnić stopień bezpieczeństwa odpowiadający ryzyku z uwzględnieniem stanu wiedzy technicznej, kosztu wdrożenia oraz charakteru, zakresu, celu, kontekstu przetwarzania oraz ryzyku naruszenia praw i wolności osób fizycznych o różnym prawdopodobieństwie wystąpienia i wadze zagrożenia. Organizator w szczególności uwzględnia ryzyko wiążące się z przetwarzaniem danych wynikające z: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przypadkowego lub niezgodnego z prawem zniszczenia;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traty, modyfikacji, nieuprawnionego ujawnienia danych;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ieuprawnionego dostępu do danych osobowych przesyłanych, przechowywanych lub w inny sposób przetwarzanych. </w:t>
      </w:r>
    </w:p>
    <w:p w:rsidR="001862B0" w:rsidRDefault="00E500B5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  <w:r w:rsidR="001862B0" w:rsidRPr="001862B0">
        <w:rPr>
          <w:rFonts w:ascii="Times New Roman" w:hAnsi="Times New Roman" w:cs="Times New Roman"/>
          <w:b/>
          <w:sz w:val="24"/>
          <w:szCs w:val="24"/>
        </w:rPr>
        <w:t>Kont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akt: Franciszek Piszczek tel. </w:t>
      </w:r>
      <w:r w:rsidR="001862B0" w:rsidRPr="001862B0">
        <w:rPr>
          <w:rFonts w:ascii="Times New Roman" w:hAnsi="Times New Roman" w:cs="Times New Roman"/>
          <w:b/>
          <w:sz w:val="24"/>
          <w:szCs w:val="24"/>
        </w:rPr>
        <w:t>509947117</w:t>
      </w:r>
      <w:r w:rsidR="001862B0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="00666DDE">
        <w:rPr>
          <w:rFonts w:ascii="Times New Roman" w:hAnsi="Times New Roman" w:cs="Times New Roman"/>
          <w:b/>
          <w:sz w:val="24"/>
          <w:szCs w:val="24"/>
        </w:rPr>
        <w:t>Witold Krzelowski</w:t>
      </w:r>
      <w:r w:rsidR="00186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666DDE">
        <w:rPr>
          <w:rFonts w:ascii="Times New Roman" w:hAnsi="Times New Roman" w:cs="Times New Roman"/>
          <w:b/>
          <w:sz w:val="24"/>
          <w:szCs w:val="24"/>
        </w:rPr>
        <w:t>669987737</w:t>
      </w:r>
    </w:p>
    <w:p w:rsidR="007D371E" w:rsidRDefault="007D371E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A1" w:rsidRDefault="00AC7AA1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DA5" w:rsidRDefault="003F1DA5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DA5" w:rsidRDefault="003F1DA5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DA5" w:rsidRDefault="003F1DA5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7BB" w:rsidRDefault="00E500B5" w:rsidP="007D27BB">
      <w:pPr>
        <w:spacing w:after="567"/>
        <w:ind w:right="7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5069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</w:p>
    <w:p w:rsidR="005D00C3" w:rsidRDefault="007D27BB" w:rsidP="007D27BB">
      <w:pPr>
        <w:spacing w:after="0"/>
        <w:ind w:right="76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500B5" w:rsidRPr="00DC0FAB">
        <w:rPr>
          <w:rFonts w:ascii="Times New Roman" w:hAnsi="Times New Roman" w:cs="Times New Roman"/>
          <w:b/>
          <w:sz w:val="24"/>
          <w:szCs w:val="24"/>
        </w:rPr>
        <w:t>ORMULARZ ZGŁOSZENIOWY</w:t>
      </w:r>
      <w:r w:rsidR="00E500B5" w:rsidRPr="00DC0F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B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D00C3" w:rsidRPr="005D00C3" w:rsidRDefault="005D00C3" w:rsidP="005D0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C3">
        <w:rPr>
          <w:rFonts w:ascii="Times New Roman" w:hAnsi="Times New Roman" w:cs="Times New Roman"/>
          <w:b/>
          <w:sz w:val="28"/>
          <w:szCs w:val="28"/>
        </w:rPr>
        <w:t>„Saga Rodu Reimannów”</w:t>
      </w:r>
    </w:p>
    <w:p w:rsidR="007D27BB" w:rsidRDefault="001862B0" w:rsidP="005D00C3">
      <w:pPr>
        <w:spacing w:after="0"/>
        <w:ind w:right="76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F65DEA" w:rsidRPr="00F65DEA" w:rsidRDefault="00F65DEA" w:rsidP="007D27BB">
      <w:pPr>
        <w:spacing w:after="0"/>
        <w:ind w:right="765"/>
        <w:jc w:val="center"/>
        <w:rPr>
          <w:rFonts w:ascii="Times New Roman" w:hAnsi="Times New Roman" w:cs="Times New Roman"/>
          <w:sz w:val="24"/>
          <w:szCs w:val="24"/>
        </w:rPr>
      </w:pPr>
    </w:p>
    <w:p w:rsidR="00E500B5" w:rsidRDefault="00E500B5" w:rsidP="007D27BB">
      <w:pPr>
        <w:spacing w:after="0"/>
        <w:ind w:righ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b/>
          <w:sz w:val="24"/>
          <w:szCs w:val="24"/>
        </w:rPr>
        <w:t>Część I – dane uczestnika oraz rodzica/opiekuna</w:t>
      </w:r>
    </w:p>
    <w:p w:rsidR="007D27BB" w:rsidRPr="007D27BB" w:rsidRDefault="007D27BB" w:rsidP="007D27BB">
      <w:pPr>
        <w:spacing w:after="0"/>
        <w:ind w:right="765"/>
        <w:jc w:val="center"/>
        <w:rPr>
          <w:rFonts w:ascii="Times New Roman" w:hAnsi="Times New Roman" w:cs="Times New Roman"/>
          <w:sz w:val="24"/>
          <w:szCs w:val="24"/>
        </w:rPr>
      </w:pPr>
    </w:p>
    <w:p w:rsidR="00E500B5" w:rsidRPr="00DC0FAB" w:rsidRDefault="00E500B5" w:rsidP="00E500B5">
      <w:pPr>
        <w:numPr>
          <w:ilvl w:val="0"/>
          <w:numId w:val="7"/>
        </w:numPr>
        <w:spacing w:after="600" w:line="240" w:lineRule="auto"/>
        <w:ind w:right="18" w:hanging="355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 uczestnika: 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Imię i nazwisko rodzica/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Adres zamieszkania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Data urodzenia uczestnika:</w:t>
      </w:r>
    </w:p>
    <w:p w:rsidR="00E500B5" w:rsidRPr="00DC0FAB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Numer telefonu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0B5" w:rsidRPr="00DC0FAB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Tytuł </w:t>
      </w:r>
      <w:r>
        <w:rPr>
          <w:rFonts w:ascii="Times New Roman" w:hAnsi="Times New Roman" w:cs="Times New Roman"/>
          <w:sz w:val="24"/>
          <w:szCs w:val="24"/>
        </w:rPr>
        <w:t>pracy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00B5" w:rsidRPr="00DC0FAB" w:rsidRDefault="00E500B5" w:rsidP="00E500B5">
      <w:pPr>
        <w:numPr>
          <w:ilvl w:val="0"/>
          <w:numId w:val="7"/>
        </w:numPr>
        <w:spacing w:after="720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Krótka  notatka o autorze i jego pracy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0B5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Adres e-mail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30" w:rsidRDefault="00506930" w:rsidP="00506930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merytoryczneg</w:t>
      </w:r>
      <w:r w:rsidR="007D27BB">
        <w:rPr>
          <w:rFonts w:ascii="Times New Roman" w:hAnsi="Times New Roman" w:cs="Times New Roman"/>
          <w:sz w:val="24"/>
          <w:szCs w:val="24"/>
        </w:rPr>
        <w:t>o/nauczyciela lub instruktora:</w:t>
      </w:r>
    </w:p>
    <w:p w:rsidR="00506930" w:rsidRPr="00506930" w:rsidRDefault="00506930" w:rsidP="00506930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506930">
        <w:rPr>
          <w:rFonts w:ascii="Times New Roman" w:hAnsi="Times New Roman" w:cs="Times New Roman"/>
          <w:sz w:val="24"/>
          <w:szCs w:val="24"/>
        </w:rPr>
        <w:t>Nazwa i adres szkoły lub placówki, do której Uczestnik uczęszcza</w:t>
      </w:r>
      <w:r w:rsidR="007D27BB">
        <w:rPr>
          <w:rFonts w:ascii="Times New Roman" w:hAnsi="Times New Roman" w:cs="Times New Roman"/>
          <w:sz w:val="24"/>
          <w:szCs w:val="24"/>
        </w:rPr>
        <w:t>:</w:t>
      </w:r>
    </w:p>
    <w:p w:rsidR="00E500B5" w:rsidRPr="00DC0FAB" w:rsidRDefault="00E500B5" w:rsidP="00E500B5">
      <w:pPr>
        <w:ind w:left="1416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miejscowość, data i podpis uczestnika/rodzica, opiekuna prawnego </w:t>
      </w:r>
    </w:p>
    <w:p w:rsidR="007D27BB" w:rsidRDefault="007D27BB" w:rsidP="00B769F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7AA1" w:rsidRDefault="00AC7AA1" w:rsidP="00B769F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7AA1" w:rsidRDefault="00AC7AA1" w:rsidP="00B769F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7AA1" w:rsidRDefault="00AC7AA1" w:rsidP="00B769F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69FB" w:rsidRDefault="00B769FB" w:rsidP="007D27BB">
      <w:pPr>
        <w:tabs>
          <w:tab w:val="left" w:pos="4155"/>
        </w:tabs>
        <w:spacing w:after="360"/>
        <w:ind w:right="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158">
        <w:rPr>
          <w:rFonts w:ascii="Times New Roman" w:hAnsi="Times New Roman" w:cs="Times New Roman"/>
          <w:i/>
          <w:sz w:val="24"/>
          <w:szCs w:val="24"/>
        </w:rPr>
        <w:t>Załącznik nr 2</w:t>
      </w:r>
    </w:p>
    <w:p w:rsidR="007D27BB" w:rsidRDefault="00B769FB" w:rsidP="007D27B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b/>
          <w:sz w:val="24"/>
          <w:szCs w:val="24"/>
        </w:rPr>
        <w:t>Oświadczenia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I</w:t>
      </w:r>
      <w:r w:rsidR="007D27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B769FB" w:rsidRPr="00DC0FAB" w:rsidRDefault="00B769FB" w:rsidP="007D27BB">
      <w:pPr>
        <w:tabs>
          <w:tab w:val="left" w:pos="4155"/>
        </w:tabs>
        <w:spacing w:after="360"/>
        <w:ind w:right="18"/>
        <w:rPr>
          <w:rFonts w:ascii="Times New Roman" w:hAnsi="Times New Roman" w:cs="Times New Roman"/>
          <w:sz w:val="24"/>
          <w:szCs w:val="24"/>
        </w:rPr>
      </w:pPr>
      <w:r w:rsidRPr="00CE23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0FAB">
        <w:rPr>
          <w:rFonts w:ascii="Times New Roman" w:hAnsi="Times New Roman" w:cs="Times New Roman"/>
          <w:sz w:val="24"/>
          <w:szCs w:val="24"/>
        </w:rPr>
        <w:t>zapoznałem/am się z regulaminem konkursu i akceptuję jego warunki;</w:t>
      </w:r>
    </w:p>
    <w:p w:rsidR="00B769FB" w:rsidRDefault="00B769F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2) oświadczam, że jestem autorem/rodzicem</w:t>
      </w:r>
      <w:r w:rsidRPr="00DC0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FAB">
        <w:rPr>
          <w:rFonts w:ascii="Times New Roman" w:hAnsi="Times New Roman" w:cs="Times New Roman"/>
          <w:sz w:val="24"/>
          <w:szCs w:val="24"/>
        </w:rPr>
        <w:t xml:space="preserve">autora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DC0F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FB" w:rsidRPr="00DC0FAB" w:rsidRDefault="00B769F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0FAB">
        <w:rPr>
          <w:rFonts w:ascii="Times New Roman" w:hAnsi="Times New Roman" w:cs="Times New Roman"/>
          <w:sz w:val="24"/>
          <w:szCs w:val="24"/>
        </w:rPr>
        <w:t xml:space="preserve">) wyrażam zgodę, aby moja </w:t>
      </w:r>
      <w:r>
        <w:rPr>
          <w:rFonts w:ascii="Times New Roman" w:hAnsi="Times New Roman" w:cs="Times New Roman"/>
          <w:sz w:val="24"/>
          <w:szCs w:val="24"/>
        </w:rPr>
        <w:t>praca</w:t>
      </w:r>
      <w:r w:rsidRPr="00DC0FAB">
        <w:rPr>
          <w:rFonts w:ascii="Times New Roman" w:hAnsi="Times New Roman" w:cs="Times New Roman"/>
          <w:sz w:val="24"/>
          <w:szCs w:val="24"/>
        </w:rPr>
        <w:t xml:space="preserve"> została wykorzystana w celach związanych z organizacją </w:t>
      </w:r>
      <w:r w:rsidRPr="00DC0FAB">
        <w:rPr>
          <w:rFonts w:ascii="Times New Roman" w:hAnsi="Times New Roman" w:cs="Times New Roman"/>
          <w:sz w:val="24"/>
          <w:szCs w:val="24"/>
        </w:rPr>
        <w:br/>
        <w:t xml:space="preserve">i przeprowadzeniem konkursu; </w:t>
      </w:r>
    </w:p>
    <w:p w:rsidR="00B769FB" w:rsidRPr="00DC0FAB" w:rsidRDefault="007D27B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nie była ona wcześniej publikowana ani zgłaszana w innych konkursach; </w:t>
      </w:r>
    </w:p>
    <w:p w:rsidR="00B769FB" w:rsidRPr="00DC0FAB" w:rsidRDefault="007D27BB" w:rsidP="00B769F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przysługują mi autorskie prawa osobiste, wyłączne i nieograniczone autorskie prawa majątkowe do </w:t>
      </w:r>
      <w:r w:rsidR="00B769FB">
        <w:rPr>
          <w:rFonts w:ascii="Times New Roman" w:hAnsi="Times New Roman" w:cs="Times New Roman"/>
          <w:sz w:val="24"/>
          <w:szCs w:val="24"/>
        </w:rPr>
        <w:t>pracy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, którymi to prawami mogę swobodnie rozporządzać; </w:t>
      </w:r>
    </w:p>
    <w:p w:rsidR="00B769FB" w:rsidRPr="00DC0FAB" w:rsidRDefault="007D27BB" w:rsidP="007D27BB">
      <w:pPr>
        <w:spacing w:after="176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przysługujące mi autorskie prawa nie naruszają praw osób trzecich, </w:t>
      </w:r>
      <w:r>
        <w:rPr>
          <w:rFonts w:ascii="Times New Roman" w:hAnsi="Times New Roman" w:cs="Times New Roman"/>
          <w:sz w:val="24"/>
          <w:szCs w:val="24"/>
        </w:rPr>
        <w:br/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w szczególności ich majątkowych i osobistych praw autorskich; </w:t>
      </w:r>
    </w:p>
    <w:p w:rsidR="00B769FB" w:rsidRPr="00DC0FAB" w:rsidRDefault="00B769FB" w:rsidP="00B769FB">
      <w:pPr>
        <w:ind w:left="7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FB" w:rsidRPr="00DC0FAB" w:rsidRDefault="00B769FB" w:rsidP="00B769FB">
      <w:pPr>
        <w:ind w:left="1930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B769FB" w:rsidRDefault="00B769FB" w:rsidP="00B769FB">
      <w:pPr>
        <w:spacing w:after="945"/>
        <w:ind w:right="17" w:firstLine="1930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miejscowość, d</w:t>
      </w:r>
      <w:r>
        <w:rPr>
          <w:rFonts w:ascii="Times New Roman" w:hAnsi="Times New Roman" w:cs="Times New Roman"/>
          <w:sz w:val="24"/>
          <w:szCs w:val="24"/>
        </w:rPr>
        <w:t xml:space="preserve">ata i podpis uczestnika/rodzica, </w:t>
      </w:r>
      <w:r w:rsidRPr="00DC0FAB">
        <w:rPr>
          <w:rFonts w:ascii="Times New Roman" w:hAnsi="Times New Roman" w:cs="Times New Roman"/>
          <w:sz w:val="24"/>
          <w:szCs w:val="24"/>
        </w:rPr>
        <w:t xml:space="preserve">opiekuna prawnego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7D27BB" w:rsidRDefault="00B769FB" w:rsidP="007D27BB">
      <w:pPr>
        <w:spacing w:after="945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6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69FB" w:rsidRPr="00DC0FAB" w:rsidRDefault="00B769FB" w:rsidP="00B769FB">
      <w:pPr>
        <w:spacing w:after="945"/>
        <w:ind w:right="17"/>
        <w:rPr>
          <w:rFonts w:ascii="Times New Roman" w:hAnsi="Times New Roman" w:cs="Times New Roman"/>
          <w:sz w:val="24"/>
          <w:szCs w:val="24"/>
        </w:rPr>
      </w:pPr>
      <w:r w:rsidRPr="007D27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0FAB">
        <w:rPr>
          <w:rFonts w:ascii="Times New Roman" w:hAnsi="Times New Roman" w:cs="Times New Roman"/>
          <w:sz w:val="24"/>
          <w:szCs w:val="24"/>
        </w:rPr>
        <w:t xml:space="preserve">wyrażam zgodę na przetwarzanie przez </w:t>
      </w:r>
      <w:r>
        <w:rPr>
          <w:rFonts w:ascii="Times New Roman" w:hAnsi="Times New Roman" w:cs="Times New Roman"/>
          <w:sz w:val="24"/>
          <w:szCs w:val="24"/>
        </w:rPr>
        <w:t>Zarząd</w:t>
      </w:r>
      <w:r w:rsidRPr="00DC0FAB">
        <w:rPr>
          <w:rFonts w:ascii="Times New Roman" w:hAnsi="Times New Roman" w:cs="Times New Roman"/>
          <w:sz w:val="24"/>
          <w:szCs w:val="24"/>
        </w:rPr>
        <w:t xml:space="preserve"> Towarzystwa Miłośników Krosnowic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oraz danych osobowych autora pracy</w:t>
      </w:r>
      <w:r w:rsidRPr="00DC0FAB">
        <w:rPr>
          <w:rFonts w:ascii="Times New Roman" w:hAnsi="Times New Roman" w:cs="Times New Roman"/>
          <w:sz w:val="24"/>
          <w:szCs w:val="24"/>
        </w:rPr>
        <w:t xml:space="preserve"> zawartych we wniosku konkursowym w celu i w zakresie niezbędnym do przeprowadzenia konkursu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. </w:t>
      </w:r>
      <w:r w:rsidRPr="003613A0">
        <w:rPr>
          <w:rFonts w:ascii="Times New Roman" w:hAnsi="Times New Roman" w:cs="Times New Roman"/>
          <w:sz w:val="24"/>
          <w:szCs w:val="24"/>
        </w:rPr>
        <w:t>Oświadczam, że zgłos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3A0">
        <w:rPr>
          <w:rFonts w:ascii="Times New Roman" w:hAnsi="Times New Roman" w:cs="Times New Roman"/>
          <w:sz w:val="24"/>
          <w:szCs w:val="24"/>
        </w:rPr>
        <w:t xml:space="preserve"> do konkursu </w:t>
      </w:r>
      <w:r>
        <w:rPr>
          <w:rFonts w:ascii="Times New Roman" w:hAnsi="Times New Roman" w:cs="Times New Roman"/>
          <w:sz w:val="24"/>
          <w:szCs w:val="24"/>
        </w:rPr>
        <w:t>praca nie była</w:t>
      </w:r>
      <w:r w:rsidRPr="003613A0">
        <w:rPr>
          <w:rFonts w:ascii="Times New Roman" w:hAnsi="Times New Roman" w:cs="Times New Roman"/>
          <w:sz w:val="24"/>
          <w:szCs w:val="24"/>
        </w:rPr>
        <w:t xml:space="preserve"> dotychczas publik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3A0">
        <w:rPr>
          <w:rFonts w:ascii="Times New Roman" w:hAnsi="Times New Roman" w:cs="Times New Roman"/>
          <w:sz w:val="24"/>
          <w:szCs w:val="24"/>
        </w:rPr>
        <w:t>, ani nagradzan</w:t>
      </w:r>
      <w:r>
        <w:rPr>
          <w:rFonts w:ascii="Times New Roman" w:hAnsi="Times New Roman" w:cs="Times New Roman"/>
          <w:sz w:val="24"/>
          <w:szCs w:val="24"/>
        </w:rPr>
        <w:t xml:space="preserve">a w innym konkursie.                                                                                                     3. </w:t>
      </w:r>
      <w:r w:rsidRPr="003613A0">
        <w:rPr>
          <w:rFonts w:ascii="Times New Roman" w:hAnsi="Times New Roman" w:cs="Times New Roman"/>
          <w:sz w:val="24"/>
          <w:szCs w:val="24"/>
        </w:rPr>
        <w:t xml:space="preserve">Oświadczam, że przenoszę na Towarzystwo Miłośników Krosnowic z s. w Krosnowicach nr 205 nieodpłatnie autorskie prawa majątkowe do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3613A0">
        <w:rPr>
          <w:rFonts w:ascii="Times New Roman" w:hAnsi="Times New Roman" w:cs="Times New Roman"/>
          <w:sz w:val="24"/>
          <w:szCs w:val="24"/>
        </w:rPr>
        <w:t xml:space="preserve"> i zezwalam na wykorzystanie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613A0">
        <w:rPr>
          <w:rFonts w:ascii="Times New Roman" w:hAnsi="Times New Roman" w:cs="Times New Roman"/>
          <w:sz w:val="24"/>
          <w:szCs w:val="24"/>
        </w:rPr>
        <w:t xml:space="preserve"> na polach eksploatacji określonych w art.50 ustawy z dnia 4 lutego 1994 r. o prawie autorskim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613A0">
        <w:rPr>
          <w:rFonts w:ascii="Times New Roman" w:hAnsi="Times New Roman" w:cs="Times New Roman"/>
          <w:sz w:val="24"/>
          <w:szCs w:val="24"/>
        </w:rPr>
        <w:t>i prawach pokrewn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13A0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>U. z 2006 Nr 90 poz.631 ze zm.)</w:t>
      </w:r>
      <w:r w:rsidRPr="00361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769FB" w:rsidRPr="00DC0FAB" w:rsidRDefault="00B769FB" w:rsidP="00B769FB">
      <w:pPr>
        <w:ind w:left="1930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EC0070" w:rsidRDefault="00B769FB" w:rsidP="005D00C3">
      <w:pPr>
        <w:spacing w:after="945"/>
        <w:ind w:left="1417" w:right="17" w:firstLine="70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miejscowość, data i podpis uczestnika/rodzica, opiekuna prawnego </w:t>
      </w:r>
    </w:p>
    <w:sectPr w:rsidR="00EC0070" w:rsidSect="000361DE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6E"/>
    <w:multiLevelType w:val="multilevel"/>
    <w:tmpl w:val="A6A2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F4356"/>
    <w:multiLevelType w:val="hybridMultilevel"/>
    <w:tmpl w:val="ECD69232"/>
    <w:lvl w:ilvl="0" w:tplc="1AF6924C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6D1A8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8DCCA">
      <w:start w:val="1"/>
      <w:numFmt w:val="lowerLetter"/>
      <w:lvlText w:val="%3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AFE6C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EFB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46C1C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7CE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6C192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D8F4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CB0A12"/>
    <w:multiLevelType w:val="hybridMultilevel"/>
    <w:tmpl w:val="02E8CFD8"/>
    <w:lvl w:ilvl="0" w:tplc="28E2BC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20DA4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EF0C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AF4A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A1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2F0A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E39C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4CA50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4642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067512"/>
    <w:multiLevelType w:val="hybridMultilevel"/>
    <w:tmpl w:val="2702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641E7"/>
    <w:multiLevelType w:val="hybridMultilevel"/>
    <w:tmpl w:val="ED986024"/>
    <w:lvl w:ilvl="0" w:tplc="9CBEBF16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8B122">
      <w:start w:val="1"/>
      <w:numFmt w:val="decimal"/>
      <w:lvlText w:val="%2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7A1F18">
      <w:start w:val="1"/>
      <w:numFmt w:val="decimal"/>
      <w:lvlText w:val="%3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2F388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27CA6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EE4A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A030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3453BC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A55B0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203F0A"/>
    <w:multiLevelType w:val="hybridMultilevel"/>
    <w:tmpl w:val="4366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20130"/>
    <w:multiLevelType w:val="hybridMultilevel"/>
    <w:tmpl w:val="4886D52E"/>
    <w:lvl w:ilvl="0" w:tplc="F55204B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AB74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A148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826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BD6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01E7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8B9A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89A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54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4D4793"/>
    <w:multiLevelType w:val="hybridMultilevel"/>
    <w:tmpl w:val="4886D52E"/>
    <w:lvl w:ilvl="0" w:tplc="F55204B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AB74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A148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826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BD6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01E7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8B9A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89A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54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5F4F65"/>
    <w:multiLevelType w:val="hybridMultilevel"/>
    <w:tmpl w:val="2962186C"/>
    <w:lvl w:ilvl="0" w:tplc="2A1E30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54622"/>
    <w:multiLevelType w:val="hybridMultilevel"/>
    <w:tmpl w:val="B062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E0DC4"/>
    <w:multiLevelType w:val="hybridMultilevel"/>
    <w:tmpl w:val="7F600334"/>
    <w:lvl w:ilvl="0" w:tplc="24D6AC5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82ADE">
      <w:start w:val="1"/>
      <w:numFmt w:val="lowerLetter"/>
      <w:lvlText w:val="%2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EDDDE">
      <w:start w:val="1"/>
      <w:numFmt w:val="lowerRoman"/>
      <w:lvlText w:val="%3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04F4B8">
      <w:start w:val="1"/>
      <w:numFmt w:val="decimal"/>
      <w:lvlText w:val="%4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ACDBE">
      <w:start w:val="1"/>
      <w:numFmt w:val="lowerLetter"/>
      <w:lvlText w:val="%5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58A8">
      <w:start w:val="1"/>
      <w:numFmt w:val="lowerRoman"/>
      <w:lvlText w:val="%6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CBA">
      <w:start w:val="1"/>
      <w:numFmt w:val="decimal"/>
      <w:lvlText w:val="%7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C7174">
      <w:start w:val="1"/>
      <w:numFmt w:val="lowerLetter"/>
      <w:lvlText w:val="%8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A9B8">
      <w:start w:val="1"/>
      <w:numFmt w:val="lowerRoman"/>
      <w:lvlText w:val="%9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5AAF"/>
    <w:rsid w:val="00004C0B"/>
    <w:rsid w:val="00015F8B"/>
    <w:rsid w:val="00017651"/>
    <w:rsid w:val="00021E73"/>
    <w:rsid w:val="0002269F"/>
    <w:rsid w:val="000361DE"/>
    <w:rsid w:val="00043DEF"/>
    <w:rsid w:val="00044C5D"/>
    <w:rsid w:val="00064D81"/>
    <w:rsid w:val="00072EEA"/>
    <w:rsid w:val="00091BB6"/>
    <w:rsid w:val="000B067C"/>
    <w:rsid w:val="000E077C"/>
    <w:rsid w:val="0011022A"/>
    <w:rsid w:val="00132520"/>
    <w:rsid w:val="001862B0"/>
    <w:rsid w:val="001B025C"/>
    <w:rsid w:val="001C1679"/>
    <w:rsid w:val="001C6A67"/>
    <w:rsid w:val="001D0797"/>
    <w:rsid w:val="001F3322"/>
    <w:rsid w:val="001F795C"/>
    <w:rsid w:val="00253D23"/>
    <w:rsid w:val="0025657B"/>
    <w:rsid w:val="00266A60"/>
    <w:rsid w:val="00274048"/>
    <w:rsid w:val="002B4681"/>
    <w:rsid w:val="002D5EA9"/>
    <w:rsid w:val="00303EDF"/>
    <w:rsid w:val="00320796"/>
    <w:rsid w:val="00340F67"/>
    <w:rsid w:val="003562A5"/>
    <w:rsid w:val="00357A7C"/>
    <w:rsid w:val="00361B8C"/>
    <w:rsid w:val="003653B7"/>
    <w:rsid w:val="003861ED"/>
    <w:rsid w:val="003E0F9B"/>
    <w:rsid w:val="003E2586"/>
    <w:rsid w:val="003E5588"/>
    <w:rsid w:val="003F1DA5"/>
    <w:rsid w:val="004041AC"/>
    <w:rsid w:val="00422729"/>
    <w:rsid w:val="00423F4E"/>
    <w:rsid w:val="004653A4"/>
    <w:rsid w:val="004A2F2A"/>
    <w:rsid w:val="004C4F2D"/>
    <w:rsid w:val="004D005C"/>
    <w:rsid w:val="004D79F0"/>
    <w:rsid w:val="004E0CFF"/>
    <w:rsid w:val="00506930"/>
    <w:rsid w:val="00540D1F"/>
    <w:rsid w:val="00546192"/>
    <w:rsid w:val="005479AB"/>
    <w:rsid w:val="005638B8"/>
    <w:rsid w:val="00565E44"/>
    <w:rsid w:val="00574F4C"/>
    <w:rsid w:val="00581CDA"/>
    <w:rsid w:val="005B517B"/>
    <w:rsid w:val="005D00C3"/>
    <w:rsid w:val="005E159F"/>
    <w:rsid w:val="00605AAF"/>
    <w:rsid w:val="00664E20"/>
    <w:rsid w:val="00666DDE"/>
    <w:rsid w:val="00681339"/>
    <w:rsid w:val="00682B34"/>
    <w:rsid w:val="006E66C5"/>
    <w:rsid w:val="007116E9"/>
    <w:rsid w:val="007263ED"/>
    <w:rsid w:val="00775919"/>
    <w:rsid w:val="007A534F"/>
    <w:rsid w:val="007B7E3D"/>
    <w:rsid w:val="007D27BB"/>
    <w:rsid w:val="007D371E"/>
    <w:rsid w:val="007D405E"/>
    <w:rsid w:val="007D69D2"/>
    <w:rsid w:val="008023B1"/>
    <w:rsid w:val="00832192"/>
    <w:rsid w:val="008327DC"/>
    <w:rsid w:val="0087206B"/>
    <w:rsid w:val="00881008"/>
    <w:rsid w:val="008844E8"/>
    <w:rsid w:val="008904B3"/>
    <w:rsid w:val="0089369E"/>
    <w:rsid w:val="008974A3"/>
    <w:rsid w:val="008C302B"/>
    <w:rsid w:val="008C62E3"/>
    <w:rsid w:val="00916177"/>
    <w:rsid w:val="00972515"/>
    <w:rsid w:val="009A01F1"/>
    <w:rsid w:val="009A100F"/>
    <w:rsid w:val="009B229E"/>
    <w:rsid w:val="009C0F78"/>
    <w:rsid w:val="009C5C49"/>
    <w:rsid w:val="009C63BD"/>
    <w:rsid w:val="009F3A1F"/>
    <w:rsid w:val="00A1669E"/>
    <w:rsid w:val="00A46866"/>
    <w:rsid w:val="00A6057A"/>
    <w:rsid w:val="00A81470"/>
    <w:rsid w:val="00A97249"/>
    <w:rsid w:val="00AA5E1E"/>
    <w:rsid w:val="00AB0D3D"/>
    <w:rsid w:val="00AB48DC"/>
    <w:rsid w:val="00AC7AA1"/>
    <w:rsid w:val="00AE053E"/>
    <w:rsid w:val="00AE1D8B"/>
    <w:rsid w:val="00AE5865"/>
    <w:rsid w:val="00AF450C"/>
    <w:rsid w:val="00B17379"/>
    <w:rsid w:val="00B512AA"/>
    <w:rsid w:val="00B52DF3"/>
    <w:rsid w:val="00B6494C"/>
    <w:rsid w:val="00B769FB"/>
    <w:rsid w:val="00BB6CC3"/>
    <w:rsid w:val="00BE73B4"/>
    <w:rsid w:val="00C06511"/>
    <w:rsid w:val="00C450E8"/>
    <w:rsid w:val="00C517A9"/>
    <w:rsid w:val="00C61D27"/>
    <w:rsid w:val="00C649D2"/>
    <w:rsid w:val="00C8372B"/>
    <w:rsid w:val="00C8501F"/>
    <w:rsid w:val="00CA3279"/>
    <w:rsid w:val="00CA59D8"/>
    <w:rsid w:val="00CF193C"/>
    <w:rsid w:val="00D077D7"/>
    <w:rsid w:val="00D15D89"/>
    <w:rsid w:val="00D244AB"/>
    <w:rsid w:val="00D67BDC"/>
    <w:rsid w:val="00DC0AE7"/>
    <w:rsid w:val="00DD62D6"/>
    <w:rsid w:val="00DD652E"/>
    <w:rsid w:val="00E10876"/>
    <w:rsid w:val="00E1654D"/>
    <w:rsid w:val="00E34727"/>
    <w:rsid w:val="00E500B5"/>
    <w:rsid w:val="00E703D0"/>
    <w:rsid w:val="00E7683E"/>
    <w:rsid w:val="00E76C48"/>
    <w:rsid w:val="00E829DB"/>
    <w:rsid w:val="00E87005"/>
    <w:rsid w:val="00EC0070"/>
    <w:rsid w:val="00EC43A1"/>
    <w:rsid w:val="00ED6461"/>
    <w:rsid w:val="00ED64AA"/>
    <w:rsid w:val="00F23D4D"/>
    <w:rsid w:val="00F43AF9"/>
    <w:rsid w:val="00F51BD9"/>
    <w:rsid w:val="00F53137"/>
    <w:rsid w:val="00F54C9D"/>
    <w:rsid w:val="00F652F6"/>
    <w:rsid w:val="00F65DEA"/>
    <w:rsid w:val="00FA11F0"/>
    <w:rsid w:val="00FB5A43"/>
    <w:rsid w:val="00FC362F"/>
    <w:rsid w:val="00FC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3A4"/>
  </w:style>
  <w:style w:type="paragraph" w:styleId="Nagwek1">
    <w:name w:val="heading 1"/>
    <w:basedOn w:val="Normalny"/>
    <w:next w:val="Normalny"/>
    <w:link w:val="Nagwek1Znak"/>
    <w:qFormat/>
    <w:rsid w:val="00EC00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03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1B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00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gwp63394661gwpc4145f7as8">
    <w:name w:val="gwp63394661_gwpc4145f7a_s8"/>
    <w:basedOn w:val="Normalny"/>
    <w:rsid w:val="008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3394661gwpc4145f7abumpedfont15">
    <w:name w:val="gwp63394661_gwpc4145f7a_bumpedfont15"/>
    <w:basedOn w:val="Domylnaczcionkaakapitu"/>
    <w:rsid w:val="008C6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sn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kurs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w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osn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12BD-E401-42FA-B926-902BD536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7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8</cp:revision>
  <cp:lastPrinted>2021-02-15T11:54:00Z</cp:lastPrinted>
  <dcterms:created xsi:type="dcterms:W3CDTF">2022-04-08T20:30:00Z</dcterms:created>
  <dcterms:modified xsi:type="dcterms:W3CDTF">2022-04-11T19:00:00Z</dcterms:modified>
</cp:coreProperties>
</file>